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"/>
        <w:gridCol w:w="2483"/>
        <w:gridCol w:w="195"/>
        <w:gridCol w:w="1541"/>
        <w:gridCol w:w="184"/>
        <w:gridCol w:w="174"/>
        <w:gridCol w:w="206"/>
        <w:gridCol w:w="73"/>
        <w:gridCol w:w="273"/>
        <w:gridCol w:w="134"/>
        <w:gridCol w:w="124"/>
        <w:gridCol w:w="864"/>
        <w:gridCol w:w="492"/>
        <w:gridCol w:w="1290"/>
        <w:gridCol w:w="830"/>
        <w:gridCol w:w="361"/>
        <w:gridCol w:w="364"/>
        <w:gridCol w:w="364"/>
        <w:gridCol w:w="91"/>
        <w:gridCol w:w="20"/>
        <w:gridCol w:w="20"/>
        <w:gridCol w:w="233"/>
        <w:gridCol w:w="127"/>
        <w:gridCol w:w="20"/>
        <w:gridCol w:w="20"/>
        <w:gridCol w:w="17"/>
        <w:gridCol w:w="8"/>
        <w:gridCol w:w="6"/>
        <w:gridCol w:w="166"/>
        <w:gridCol w:w="163"/>
        <w:gridCol w:w="25"/>
        <w:gridCol w:w="17"/>
        <w:gridCol w:w="349"/>
        <w:gridCol w:w="83"/>
      </w:tblGrid>
      <w:tr w:rsidR="0054701B" w:rsidRPr="00784284" w14:paraId="314ADD43" w14:textId="77777777" w:rsidTr="008036AB">
        <w:trPr>
          <w:cantSplit/>
          <w:trHeight w:val="251"/>
        </w:trPr>
        <w:tc>
          <w:tcPr>
            <w:tcW w:w="9164" w:type="dxa"/>
            <w:gridSpan w:val="15"/>
            <w:vAlign w:val="center"/>
          </w:tcPr>
          <w:p w14:paraId="2D10DB05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  <w:b/>
              </w:rPr>
              <w:t>※本調査票１葉につき１件の受注実績をご記入下さい。（該当がない場合、「該当なし」と国名欄に記入）</w:t>
            </w:r>
          </w:p>
        </w:tc>
        <w:tc>
          <w:tcPr>
            <w:tcW w:w="1220" w:type="dxa"/>
            <w:gridSpan w:val="6"/>
            <w:tcBorders>
              <w:right w:val="single" w:sz="12" w:space="0" w:color="auto"/>
            </w:tcBorders>
            <w:vAlign w:val="center"/>
          </w:tcPr>
          <w:p w14:paraId="7AAF243B" w14:textId="77777777" w:rsidR="0054701B" w:rsidRPr="00784284" w:rsidRDefault="0054701B">
            <w:pPr>
              <w:spacing w:line="240" w:lineRule="exact"/>
              <w:ind w:firstLineChars="45" w:firstLine="86"/>
              <w:rPr>
                <w:rFonts w:ascii="Times New Roman" w:hAnsi="Times New Roman"/>
                <w:noProof/>
                <w:sz w:val="21"/>
              </w:rPr>
            </w:pPr>
            <w:r w:rsidRPr="00784284">
              <w:rPr>
                <w:rFonts w:ascii="Times New Roman" w:hAnsi="Times New Roman" w:hint="eastAsia"/>
                <w:noProof/>
                <w:sz w:val="21"/>
              </w:rPr>
              <w:t>企業番号</w:t>
            </w:r>
          </w:p>
        </w:tc>
        <w:tc>
          <w:tcPr>
            <w:tcW w:w="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DEE5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8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D194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0AAC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3" w:type="dxa"/>
            <w:tcBorders>
              <w:left w:val="nil"/>
            </w:tcBorders>
            <w:vAlign w:val="center"/>
          </w:tcPr>
          <w:p w14:paraId="52E4DEF9" w14:textId="75849290" w:rsidR="0054701B" w:rsidRPr="00784284" w:rsidRDefault="00CD6AF5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B98F0EA" wp14:editId="255F012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8115</wp:posOffset>
                      </wp:positionV>
                      <wp:extent cx="199390" cy="226060"/>
                      <wp:effectExtent l="0" t="0" r="0" b="0"/>
                      <wp:wrapNone/>
                      <wp:docPr id="21" name="Text Box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FF5280" w14:textId="77777777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8F0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8" o:spid="_x0000_s1026" type="#_x0000_t202" style="position:absolute;left:0;text-align:left;margin-left:5.35pt;margin-top:12.45pt;width:15.7pt;height:1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" stroked="f">
                      <v:textbox inset=".1mm,.1mm,.1mm,.1mm">
                        <w:txbxContent>
                          <w:p w14:paraId="2CFF5280" w14:textId="77777777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58FA"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8268E3" wp14:editId="67CAB2B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445</wp:posOffset>
                      </wp:positionV>
                      <wp:extent cx="194310" cy="180975"/>
                      <wp:effectExtent l="0" t="0" r="0" b="9525"/>
                      <wp:wrapNone/>
                      <wp:docPr id="20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B11823" w14:textId="77777777" w:rsidR="003558FA" w:rsidRDefault="003558FA" w:rsidP="003558F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268E3" id="Text Box 267" o:spid="_x0000_s1027" type="#_x0000_t202" style="position:absolute;left:0;text-align:left;margin-left:.45pt;margin-top:.35pt;width:15.3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" stroked="f">
                      <v:textbox inset=".1mm,.1mm,.1mm,.1mm">
                        <w:txbxContent>
                          <w:p w14:paraId="02B11823" w14:textId="77777777" w:rsidR="003558FA" w:rsidRDefault="003558FA" w:rsidP="003558F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01B" w:rsidRPr="00784284" w14:paraId="06F29357" w14:textId="77777777" w:rsidTr="008036AB">
        <w:trPr>
          <w:cantSplit/>
          <w:trHeight w:val="249"/>
        </w:trPr>
        <w:tc>
          <w:tcPr>
            <w:tcW w:w="9164" w:type="dxa"/>
            <w:gridSpan w:val="15"/>
            <w:vAlign w:val="center"/>
          </w:tcPr>
          <w:p w14:paraId="20170EE9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  <w:noProof/>
              </w:rPr>
            </w:pPr>
          </w:p>
        </w:tc>
        <w:tc>
          <w:tcPr>
            <w:tcW w:w="1220" w:type="dxa"/>
            <w:gridSpan w:val="6"/>
            <w:tcBorders>
              <w:right w:val="single" w:sz="12" w:space="0" w:color="auto"/>
            </w:tcBorders>
            <w:vAlign w:val="center"/>
          </w:tcPr>
          <w:p w14:paraId="2FA3C3A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z w:val="21"/>
              </w:rPr>
            </w:pPr>
            <w:r w:rsidRPr="00784284">
              <w:rPr>
                <w:rFonts w:ascii="Times New Roman" w:hAnsi="Times New Roman" w:hint="eastAsia"/>
                <w:noProof/>
                <w:sz w:val="21"/>
              </w:rPr>
              <w:t>調査票番号</w:t>
            </w:r>
          </w:p>
        </w:tc>
        <w:tc>
          <w:tcPr>
            <w:tcW w:w="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4E02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8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87B9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9D22E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3" w:type="dxa"/>
            <w:tcBorders>
              <w:left w:val="nil"/>
            </w:tcBorders>
            <w:vAlign w:val="center"/>
          </w:tcPr>
          <w:p w14:paraId="39E0FA6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54701B" w:rsidRPr="00784284" w14:paraId="7F205807" w14:textId="77777777" w:rsidTr="008036AB">
        <w:trPr>
          <w:cantSplit/>
          <w:trHeight w:val="408"/>
        </w:trPr>
        <w:tc>
          <w:tcPr>
            <w:tcW w:w="11618" w:type="dxa"/>
            <w:gridSpan w:val="34"/>
            <w:vAlign w:val="center"/>
          </w:tcPr>
          <w:p w14:paraId="230B2F3F" w14:textId="3B0F0023" w:rsidR="0054701B" w:rsidRPr="00784284" w:rsidRDefault="00BF5191" w:rsidP="000369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  <w:color w:val="FF0000"/>
                <w:sz w:val="28"/>
              </w:rPr>
              <w:t>令</w:t>
            </w:r>
            <w:r>
              <w:rPr>
                <w:rFonts w:ascii="Times New Roman" w:hAnsi="Times New Roman" w:hint="eastAsia"/>
                <w:b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FF0000"/>
                <w:sz w:val="28"/>
              </w:rPr>
              <w:t>和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8F3846">
              <w:rPr>
                <w:rFonts w:ascii="Times New Roman" w:hAnsi="Times New Roman" w:hint="eastAsia"/>
                <w:b/>
                <w:color w:val="FF0000"/>
                <w:sz w:val="28"/>
              </w:rPr>
              <w:t>４</w:t>
            </w:r>
            <w:r>
              <w:rPr>
                <w:rFonts w:ascii="Times New Roman" w:hAnsi="Times New Roman" w:hint="eastAsia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年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度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海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外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コ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ン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サ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ル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テ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ィ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ン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グ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業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務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等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受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注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調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査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票</w:t>
            </w:r>
          </w:p>
        </w:tc>
      </w:tr>
      <w:tr w:rsidR="0054701B" w:rsidRPr="00784284" w14:paraId="06B9EE14" w14:textId="77777777" w:rsidTr="00452827">
        <w:trPr>
          <w:cantSplit/>
          <w:trHeight w:val="64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6DE0413" w14:textId="592FEF58" w:rsidR="0054701B" w:rsidRPr="00C92FBE" w:rsidRDefault="00C92FBE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①</w:t>
            </w:r>
          </w:p>
        </w:tc>
        <w:tc>
          <w:tcPr>
            <w:tcW w:w="2483" w:type="dxa"/>
            <w:vMerge w:val="restart"/>
            <w:tcBorders>
              <w:top w:val="single" w:sz="12" w:space="0" w:color="auto"/>
              <w:bottom w:val="nil"/>
            </w:tcBorders>
          </w:tcPr>
          <w:p w14:paraId="5E4F065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国　　　　　　　　　　名</w:t>
            </w:r>
          </w:p>
        </w:tc>
        <w:tc>
          <w:tcPr>
            <w:tcW w:w="7580" w:type="dxa"/>
            <w:gridSpan w:val="18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18B45091" w14:textId="77777777" w:rsidR="0054701B" w:rsidRPr="00784284" w:rsidRDefault="0054701B">
            <w:pPr>
              <w:spacing w:before="120"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400" w:type="dxa"/>
            <w:gridSpan w:val="4"/>
            <w:tcBorders>
              <w:top w:val="single" w:sz="12" w:space="0" w:color="auto"/>
            </w:tcBorders>
          </w:tcPr>
          <w:p w14:paraId="58838D49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80" w:type="dxa"/>
            <w:gridSpan w:val="6"/>
            <w:tcBorders>
              <w:top w:val="single" w:sz="12" w:space="0" w:color="auto"/>
            </w:tcBorders>
          </w:tcPr>
          <w:p w14:paraId="49D015B7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91" w:type="dxa"/>
            <w:gridSpan w:val="3"/>
            <w:tcBorders>
              <w:top w:val="single" w:sz="12" w:space="0" w:color="auto"/>
            </w:tcBorders>
          </w:tcPr>
          <w:p w14:paraId="4EDDF269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3" w:type="dxa"/>
            <w:tcBorders>
              <w:top w:val="single" w:sz="12" w:space="0" w:color="auto"/>
              <w:right w:val="single" w:sz="12" w:space="0" w:color="auto"/>
            </w:tcBorders>
          </w:tcPr>
          <w:p w14:paraId="33A97352" w14:textId="77777777" w:rsidR="0054701B" w:rsidRPr="00784284" w:rsidRDefault="0054701B" w:rsidP="00452827">
            <w:pPr>
              <w:spacing w:line="100" w:lineRule="exact"/>
              <w:jc w:val="left"/>
              <w:rPr>
                <w:rFonts w:ascii="Times New Roman" w:hAnsi="Times New Roman"/>
                <w:b/>
              </w:rPr>
            </w:pPr>
          </w:p>
        </w:tc>
      </w:tr>
      <w:tr w:rsidR="0054701B" w:rsidRPr="00784284" w14:paraId="789C563F" w14:textId="77777777" w:rsidTr="008036AB">
        <w:trPr>
          <w:cantSplit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25EF2E37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nil"/>
            </w:tcBorders>
          </w:tcPr>
          <w:p w14:paraId="63CCA94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0" w:type="dxa"/>
            <w:gridSpan w:val="18"/>
            <w:vMerge/>
            <w:tcBorders>
              <w:left w:val="single" w:sz="4" w:space="0" w:color="auto"/>
            </w:tcBorders>
          </w:tcPr>
          <w:p w14:paraId="3D860213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0A561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966DC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FD491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" w:type="dxa"/>
            <w:tcBorders>
              <w:left w:val="nil"/>
              <w:right w:val="single" w:sz="12" w:space="0" w:color="auto"/>
            </w:tcBorders>
          </w:tcPr>
          <w:p w14:paraId="5CE92E26" w14:textId="2DAA62B2" w:rsidR="0054701B" w:rsidRPr="00784284" w:rsidRDefault="0054701B" w:rsidP="00452827">
            <w:pPr>
              <w:spacing w:line="100" w:lineRule="exact"/>
              <w:jc w:val="left"/>
              <w:rPr>
                <w:rFonts w:ascii="Times New Roman" w:hAnsi="Times New Roman"/>
                <w:b/>
              </w:rPr>
            </w:pPr>
          </w:p>
        </w:tc>
      </w:tr>
      <w:tr w:rsidR="0054701B" w:rsidRPr="00784284" w14:paraId="1762580D" w14:textId="77777777" w:rsidTr="00452827">
        <w:trPr>
          <w:cantSplit/>
          <w:trHeight w:val="81"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20A5A50D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single" w:sz="6" w:space="0" w:color="auto"/>
            </w:tcBorders>
          </w:tcPr>
          <w:p w14:paraId="0DB9A86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0" w:type="dxa"/>
            <w:gridSpan w:val="18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67F7375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00" w:type="dxa"/>
            <w:gridSpan w:val="4"/>
            <w:tcBorders>
              <w:bottom w:val="single" w:sz="12" w:space="0" w:color="auto"/>
            </w:tcBorders>
          </w:tcPr>
          <w:p w14:paraId="027D0DC6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80" w:type="dxa"/>
            <w:gridSpan w:val="6"/>
            <w:tcBorders>
              <w:bottom w:val="single" w:sz="12" w:space="0" w:color="auto"/>
            </w:tcBorders>
          </w:tcPr>
          <w:p w14:paraId="1286163C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91" w:type="dxa"/>
            <w:gridSpan w:val="3"/>
            <w:tcBorders>
              <w:bottom w:val="single" w:sz="12" w:space="0" w:color="auto"/>
            </w:tcBorders>
          </w:tcPr>
          <w:p w14:paraId="3D0FC335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83" w:type="dxa"/>
            <w:tcBorders>
              <w:bottom w:val="single" w:sz="12" w:space="0" w:color="auto"/>
              <w:right w:val="single" w:sz="12" w:space="0" w:color="auto"/>
            </w:tcBorders>
          </w:tcPr>
          <w:p w14:paraId="20C096B5" w14:textId="77777777" w:rsidR="0054701B" w:rsidRPr="00784284" w:rsidRDefault="0054701B" w:rsidP="00452827">
            <w:pPr>
              <w:spacing w:line="100" w:lineRule="exact"/>
              <w:jc w:val="left"/>
              <w:rPr>
                <w:rFonts w:ascii="Times New Roman" w:hAnsi="Times New Roman"/>
                <w:b/>
              </w:rPr>
            </w:pPr>
          </w:p>
        </w:tc>
      </w:tr>
      <w:tr w:rsidR="0054701B" w:rsidRPr="00784284" w14:paraId="247C4544" w14:textId="77777777" w:rsidTr="008036AB">
        <w:trPr>
          <w:cantSplit/>
          <w:trHeight w:val="246"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2D8AA57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②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14:paraId="3D0B874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件　　　　　　　　　　名</w:t>
            </w:r>
          </w:p>
          <w:p w14:paraId="7E506C3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（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日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本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語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で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記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入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834" w:type="dxa"/>
            <w:gridSpan w:val="3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53EB71" w14:textId="77777777" w:rsidR="0054701B" w:rsidRPr="00784284" w:rsidRDefault="00CD6AF5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b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F85A795" wp14:editId="257ADA3E">
                      <wp:simplePos x="0" y="0"/>
                      <wp:positionH relativeFrom="column">
                        <wp:posOffset>5633085</wp:posOffset>
                      </wp:positionH>
                      <wp:positionV relativeFrom="paragraph">
                        <wp:posOffset>130175</wp:posOffset>
                      </wp:positionV>
                      <wp:extent cx="160020" cy="211455"/>
                      <wp:effectExtent l="0" t="0" r="0" b="0"/>
                      <wp:wrapNone/>
                      <wp:docPr id="18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22CB77" w14:textId="77777777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5A795" id="Text Box 274" o:spid="_x0000_s1028" type="#_x0000_t202" style="position:absolute;left:0;text-align:left;margin-left:443.55pt;margin-top:10.25pt;width:12.6pt;height:16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" stroked="f">
                      <v:textbox inset=".1mm,.1mm,.1mm,.1mm">
                        <w:txbxContent>
                          <w:p w14:paraId="1A22CB77" w14:textId="77777777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701B" w:rsidRPr="00784284">
              <w:rPr>
                <w:rFonts w:ascii="Times New Roman" w:hAnsi="Times New Roman" w:hint="eastAsia"/>
                <w:b/>
              </w:rPr>
              <w:t>（</w:t>
            </w:r>
            <w:r w:rsidR="0054701B" w:rsidRPr="00784284">
              <w:rPr>
                <w:rFonts w:ascii="Times New Roman" w:hAnsi="Times New Roman"/>
                <w:b/>
              </w:rPr>
              <w:t>300</w:t>
            </w:r>
            <w:r w:rsidR="0054701B" w:rsidRPr="00784284">
              <w:rPr>
                <w:rFonts w:ascii="Times New Roman" w:hAnsi="Times New Roman" w:hint="eastAsia"/>
                <w:b/>
              </w:rPr>
              <w:t>万円以上の契約を対象としてください。）</w:t>
            </w:r>
          </w:p>
        </w:tc>
      </w:tr>
      <w:tr w:rsidR="0054701B" w:rsidRPr="00784284" w14:paraId="55D3B4B0" w14:textId="77777777" w:rsidTr="008036AB">
        <w:trPr>
          <w:cantSplit/>
          <w:trHeight w:val="248"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4E79F4E1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37B437E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4" w:type="dxa"/>
            <w:gridSpan w:val="3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D15C6E" w14:textId="7B0126C6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  <w:b/>
              </w:rPr>
            </w:pPr>
          </w:p>
        </w:tc>
      </w:tr>
      <w:tr w:rsidR="0054701B" w:rsidRPr="00784284" w14:paraId="55AA3418" w14:textId="77777777" w:rsidTr="008036AB">
        <w:trPr>
          <w:cantSplit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5C79DC7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45FCACF7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09845920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③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55BC87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1D272F2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03492A3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直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接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の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発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注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者</w:t>
            </w:r>
          </w:p>
        </w:tc>
        <w:tc>
          <w:tcPr>
            <w:tcW w:w="8000" w:type="dxa"/>
            <w:gridSpan w:val="23"/>
            <w:vMerge w:val="restart"/>
            <w:tcBorders>
              <w:top w:val="single" w:sz="12" w:space="0" w:color="auto"/>
              <w:left w:val="single" w:sz="6" w:space="0" w:color="auto"/>
              <w:bottom w:val="nil"/>
            </w:tcBorders>
          </w:tcPr>
          <w:p w14:paraId="28E620AE" w14:textId="5C148A4E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1</w:t>
            </w:r>
            <w:r w:rsidRPr="00784284">
              <w:rPr>
                <w:rFonts w:ascii="Times New Roman" w:hAnsi="Times New Roman" w:hint="eastAsia"/>
              </w:rPr>
              <w:t xml:space="preserve">：外国政府機関　　</w:t>
            </w:r>
            <w:r w:rsidRPr="00784284">
              <w:rPr>
                <w:rFonts w:ascii="Times New Roman" w:hAnsi="Times New Roman"/>
              </w:rPr>
              <w:t>02</w:t>
            </w:r>
            <w:r w:rsidRPr="00784284">
              <w:rPr>
                <w:rFonts w:ascii="Times New Roman" w:hAnsi="Times New Roman" w:hint="eastAsia"/>
              </w:rPr>
              <w:t xml:space="preserve">：民間（日系企業以外）　　</w:t>
            </w:r>
            <w:r w:rsidRPr="00784284">
              <w:rPr>
                <w:rFonts w:ascii="Times New Roman" w:hAnsi="Times New Roman"/>
              </w:rPr>
              <w:t>03</w:t>
            </w:r>
            <w:r w:rsidRPr="00784284">
              <w:rPr>
                <w:rFonts w:ascii="Times New Roman" w:hAnsi="Times New Roman" w:hint="eastAsia"/>
              </w:rPr>
              <w:t xml:space="preserve">：民間（日系企業･団体）　　</w:t>
            </w:r>
            <w:r w:rsidRPr="00784284">
              <w:rPr>
                <w:rFonts w:ascii="Times New Roman" w:hAnsi="Times New Roman"/>
              </w:rPr>
              <w:t>04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/>
              </w:rPr>
              <w:t>JICA</w:t>
            </w:r>
          </w:p>
          <w:p w14:paraId="1F8087BC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 w:hint="eastAsia"/>
              </w:rPr>
              <w:t>0</w:t>
            </w:r>
            <w:r w:rsidR="003B5362" w:rsidRPr="00784284">
              <w:rPr>
                <w:rFonts w:ascii="Times New Roman" w:hAnsi="Times New Roman" w:hint="eastAsia"/>
              </w:rPr>
              <w:t>7</w:t>
            </w:r>
            <w:r w:rsidRPr="00784284">
              <w:rPr>
                <w:rFonts w:ascii="Times New Roman" w:hAnsi="Times New Roman" w:hint="eastAsia"/>
              </w:rPr>
              <w:t xml:space="preserve">：その他わが国の政府関連機関（　　　　　）　　</w:t>
            </w:r>
            <w:r w:rsidRPr="00784284">
              <w:rPr>
                <w:rFonts w:ascii="Times New Roman" w:hAnsi="Times New Roman"/>
              </w:rPr>
              <w:t>0</w:t>
            </w:r>
            <w:r w:rsidR="003B5362" w:rsidRPr="00784284">
              <w:rPr>
                <w:rFonts w:ascii="Times New Roman" w:hAnsi="Times New Roman" w:hint="eastAsia"/>
              </w:rPr>
              <w:t>8</w:t>
            </w:r>
            <w:r w:rsidRPr="00784284">
              <w:rPr>
                <w:rFonts w:ascii="Times New Roman" w:hAnsi="Times New Roman" w:hint="eastAsia"/>
              </w:rPr>
              <w:t>：アジア開発銀行</w:t>
            </w:r>
          </w:p>
          <w:p w14:paraId="20E3FD95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</w:t>
            </w:r>
            <w:r w:rsidR="003B5362" w:rsidRPr="00784284">
              <w:rPr>
                <w:rFonts w:ascii="Times New Roman" w:hAnsi="Times New Roman" w:hint="eastAsia"/>
              </w:rPr>
              <w:t>9</w:t>
            </w:r>
            <w:r w:rsidRPr="00784284">
              <w:rPr>
                <w:rFonts w:ascii="Times New Roman" w:hAnsi="Times New Roman" w:hint="eastAsia"/>
              </w:rPr>
              <w:t xml:space="preserve">：世界銀行　　</w:t>
            </w:r>
            <w:r w:rsidR="003B5362" w:rsidRPr="00784284">
              <w:rPr>
                <w:rFonts w:ascii="Times New Roman" w:hAnsi="Times New Roman" w:hint="eastAsia"/>
              </w:rPr>
              <w:t>10</w:t>
            </w:r>
            <w:r w:rsidRPr="00784284">
              <w:rPr>
                <w:rFonts w:ascii="Times New Roman" w:hAnsi="Times New Roman" w:hint="eastAsia"/>
              </w:rPr>
              <w:t xml:space="preserve">：その他の国際機関（　　　　　）　　</w:t>
            </w:r>
            <w:r w:rsidRPr="00784284">
              <w:rPr>
                <w:rFonts w:ascii="Times New Roman" w:hAnsi="Times New Roman"/>
              </w:rPr>
              <w:t>19</w:t>
            </w:r>
            <w:r w:rsidRPr="00784284">
              <w:rPr>
                <w:rFonts w:ascii="Times New Roman" w:hAnsi="Times New Roman" w:hint="eastAsia"/>
              </w:rPr>
              <w:t>：その他（　　　　　）</w:t>
            </w:r>
          </w:p>
          <w:p w14:paraId="13DFE2E5" w14:textId="330442DE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注１）貴社が下請けの場合は民間（</w:t>
            </w:r>
            <w:r w:rsidRPr="00784284">
              <w:rPr>
                <w:rFonts w:ascii="Times New Roman" w:hAnsi="Times New Roman"/>
              </w:rPr>
              <w:t>02,03</w:t>
            </w:r>
            <w:r w:rsidRPr="00784284">
              <w:rPr>
                <w:rFonts w:ascii="Times New Roman" w:hAnsi="Times New Roman" w:hint="eastAsia"/>
              </w:rPr>
              <w:t>のいずれか）となります。</w:t>
            </w:r>
          </w:p>
        </w:tc>
        <w:tc>
          <w:tcPr>
            <w:tcW w:w="385" w:type="dxa"/>
            <w:gridSpan w:val="6"/>
            <w:tcBorders>
              <w:top w:val="single" w:sz="12" w:space="0" w:color="auto"/>
            </w:tcBorders>
          </w:tcPr>
          <w:p w14:paraId="0F10245D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794FCDF6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059D4FD4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</w:tcBorders>
          </w:tcPr>
          <w:p w14:paraId="7F0C3C6C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376F538" w14:textId="743EDA13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2A77BC03" w14:textId="77777777" w:rsidTr="008036AB">
        <w:trPr>
          <w:cantSplit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7D9D52E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781A3F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0" w:type="dxa"/>
            <w:gridSpan w:val="23"/>
            <w:vMerge/>
            <w:tcBorders>
              <w:top w:val="nil"/>
              <w:left w:val="single" w:sz="6" w:space="0" w:color="auto"/>
              <w:bottom w:val="nil"/>
            </w:tcBorders>
          </w:tcPr>
          <w:p w14:paraId="637BD195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242A5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78B34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right w:val="single" w:sz="12" w:space="0" w:color="auto"/>
            </w:tcBorders>
          </w:tcPr>
          <w:p w14:paraId="7F819D2D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7B81A8D6" w14:textId="77777777" w:rsidTr="000B2217">
        <w:trPr>
          <w:cantSplit/>
          <w:trHeight w:val="147"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4E7491E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90D804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0" w:type="dxa"/>
            <w:gridSpan w:val="23"/>
            <w:vMerge/>
            <w:tcBorders>
              <w:top w:val="nil"/>
              <w:left w:val="single" w:sz="6" w:space="0" w:color="auto"/>
              <w:bottom w:val="nil"/>
            </w:tcBorders>
          </w:tcPr>
          <w:p w14:paraId="45FF7405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5" w:type="dxa"/>
            <w:gridSpan w:val="6"/>
          </w:tcPr>
          <w:p w14:paraId="7412B530" w14:textId="77777777" w:rsidR="0054701B" w:rsidRPr="000B2217" w:rsidRDefault="0054701B">
            <w:pPr>
              <w:spacing w:line="240" w:lineRule="exac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6" w:type="dxa"/>
            <w:gridSpan w:val="2"/>
          </w:tcPr>
          <w:p w14:paraId="0CBDD652" w14:textId="77777777" w:rsidR="0054701B" w:rsidRPr="000B2217" w:rsidRDefault="0054701B">
            <w:pPr>
              <w:spacing w:line="240" w:lineRule="exact"/>
              <w:jc w:val="lef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right w:val="single" w:sz="12" w:space="0" w:color="auto"/>
            </w:tcBorders>
          </w:tcPr>
          <w:p w14:paraId="69D3C035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797862C8" w14:textId="77777777" w:rsidTr="008036AB">
        <w:trPr>
          <w:cantSplit/>
        </w:trPr>
        <w:tc>
          <w:tcPr>
            <w:tcW w:w="30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82FBD3C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④</w:t>
            </w:r>
          </w:p>
        </w:tc>
        <w:tc>
          <w:tcPr>
            <w:tcW w:w="2483" w:type="dxa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14:paraId="1A7B6E8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契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約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（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確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定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）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期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日</w:t>
            </w:r>
          </w:p>
        </w:tc>
        <w:tc>
          <w:tcPr>
            <w:tcW w:w="23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B1E30" w14:textId="03EECAE1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CD4B9E">
              <w:rPr>
                <w:rFonts w:ascii="Times New Roman" w:hAnsi="Times New Roman" w:hint="eastAsia"/>
              </w:rPr>
              <w:t>令和</w:t>
            </w:r>
            <w:r w:rsidRPr="00784284">
              <w:rPr>
                <w:rFonts w:ascii="Times New Roman" w:hAnsi="Times New Roman" w:hint="eastAsia"/>
              </w:rPr>
              <w:t xml:space="preserve">　　年　　月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D1CA5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⑤</w:t>
            </w:r>
          </w:p>
        </w:tc>
        <w:tc>
          <w:tcPr>
            <w:tcW w:w="148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34B45B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期　　　間</w:t>
            </w:r>
          </w:p>
        </w:tc>
        <w:tc>
          <w:tcPr>
            <w:tcW w:w="449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BE5179" w14:textId="1460DBE3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CD4B9E">
              <w:rPr>
                <w:rFonts w:ascii="Times New Roman" w:hAnsi="Times New Roman" w:hint="eastAsia"/>
              </w:rPr>
              <w:t>令和</w:t>
            </w:r>
            <w:r w:rsidRPr="00784284">
              <w:rPr>
                <w:rFonts w:ascii="Times New Roman" w:hAnsi="Times New Roman" w:hint="eastAsia"/>
              </w:rPr>
              <w:t xml:space="preserve">　　年　　月から</w:t>
            </w:r>
            <w:r w:rsidR="00CD4B9E">
              <w:rPr>
                <w:rFonts w:ascii="Times New Roman" w:hAnsi="Times New Roman" w:hint="eastAsia"/>
              </w:rPr>
              <w:t>令和</w:t>
            </w:r>
            <w:r w:rsidRPr="00784284">
              <w:rPr>
                <w:rFonts w:ascii="Times New Roman" w:hAnsi="Times New Roman" w:hint="eastAsia"/>
              </w:rPr>
              <w:t xml:space="preserve">　　年　　月まで</w:t>
            </w:r>
          </w:p>
        </w:tc>
        <w:tc>
          <w:tcPr>
            <w:tcW w:w="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48808C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4AF47916" w14:textId="77777777" w:rsidTr="008036AB">
        <w:trPr>
          <w:cantSplit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2907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381CD7C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⑥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58FEAF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3D365D4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69A61CB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24A7F50B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5A705DB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技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術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ｻ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ｰ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ﾋ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ﾞ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ｽ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の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種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類</w:t>
            </w:r>
          </w:p>
          <w:p w14:paraId="23C7401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2DF1B42D" w14:textId="4A5D1D90" w:rsidR="0054701B" w:rsidRPr="0007781A" w:rsidRDefault="007E202D">
            <w:pPr>
              <w:spacing w:line="240" w:lineRule="exact"/>
              <w:ind w:leftChars="152" w:left="277" w:rightChars="130" w:right="237"/>
              <w:jc w:val="center"/>
              <w:rPr>
                <w:rFonts w:ascii="Times New Roman" w:hAnsi="Times New Roman"/>
                <w:sz w:val="18"/>
              </w:rPr>
            </w:pPr>
            <w:r w:rsidRPr="0007781A">
              <w:rPr>
                <w:rFonts w:ascii="Times New Roman" w:hAnsi="Times New Roman" w:hint="eastAsia"/>
                <w:sz w:val="18"/>
              </w:rPr>
              <w:t>※平成</w:t>
            </w:r>
            <w:r w:rsidRPr="0007781A">
              <w:rPr>
                <w:rFonts w:ascii="Times New Roman" w:hAnsi="Times New Roman" w:hint="eastAsia"/>
                <w:sz w:val="18"/>
              </w:rPr>
              <w:t>30</w:t>
            </w:r>
            <w:r w:rsidRPr="0007781A">
              <w:rPr>
                <w:rFonts w:ascii="Times New Roman" w:hAnsi="Times New Roman" w:hint="eastAsia"/>
                <w:sz w:val="18"/>
              </w:rPr>
              <w:t>年度版</w:t>
            </w:r>
            <w:r w:rsidR="00CA5929" w:rsidRPr="0007781A">
              <w:rPr>
                <w:rFonts w:ascii="Times New Roman" w:hAnsi="Times New Roman" w:hint="eastAsia"/>
                <w:sz w:val="18"/>
              </w:rPr>
              <w:t>から</w:t>
            </w:r>
          </w:p>
          <w:p w14:paraId="2C9A00AF" w14:textId="77777777" w:rsidR="007E202D" w:rsidRPr="00784284" w:rsidRDefault="007E202D" w:rsidP="007E202D">
            <w:pPr>
              <w:spacing w:line="240" w:lineRule="exact"/>
              <w:ind w:leftChars="152" w:left="277" w:rightChars="130" w:right="237"/>
              <w:jc w:val="center"/>
              <w:rPr>
                <w:rFonts w:ascii="Times New Roman" w:hAnsi="Times New Roman"/>
                <w:sz w:val="18"/>
              </w:rPr>
            </w:pPr>
            <w:r w:rsidRPr="0007781A">
              <w:rPr>
                <w:rFonts w:ascii="Times New Roman" w:hAnsi="Times New Roman" w:hint="eastAsia"/>
                <w:sz w:val="18"/>
                <w:u w:val="single"/>
              </w:rPr>
              <w:t>04</w:t>
            </w:r>
            <w:r w:rsidRPr="0007781A">
              <w:rPr>
                <w:rFonts w:ascii="Times New Roman" w:hAnsi="Times New Roman" w:hint="eastAsia"/>
                <w:sz w:val="18"/>
                <w:u w:val="single"/>
              </w:rPr>
              <w:t>直接の発注者が</w:t>
            </w:r>
            <w:r w:rsidRPr="0007781A">
              <w:rPr>
                <w:rFonts w:ascii="Times New Roman" w:hAnsi="Times New Roman" w:hint="eastAsia"/>
                <w:sz w:val="18"/>
                <w:u w:val="single"/>
              </w:rPr>
              <w:t>JICA</w:t>
            </w:r>
            <w:r w:rsidRPr="0007781A">
              <w:rPr>
                <w:rFonts w:ascii="Times New Roman" w:hAnsi="Times New Roman" w:hint="eastAsia"/>
                <w:sz w:val="18"/>
                <w:u w:val="single"/>
              </w:rPr>
              <w:t>の場合</w:t>
            </w:r>
            <w:r w:rsidRPr="0007781A">
              <w:rPr>
                <w:rFonts w:ascii="Times New Roman" w:hAnsi="Times New Roman" w:hint="eastAsia"/>
                <w:sz w:val="18"/>
              </w:rPr>
              <w:t>の項目、一部変更。</w:t>
            </w:r>
          </w:p>
        </w:tc>
        <w:tc>
          <w:tcPr>
            <w:tcW w:w="8000" w:type="dxa"/>
            <w:gridSpan w:val="23"/>
            <w:vMerge w:val="restart"/>
            <w:tcBorders>
              <w:left w:val="single" w:sz="6" w:space="0" w:color="auto"/>
              <w:bottom w:val="nil"/>
            </w:tcBorders>
          </w:tcPr>
          <w:p w14:paraId="2B19075A" w14:textId="77777777" w:rsidR="0054701B" w:rsidRPr="00784284" w:rsidRDefault="000557A6">
            <w:pPr>
              <w:spacing w:line="240" w:lineRule="exact"/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 w:rsidRPr="00784284">
              <w:rPr>
                <w:rFonts w:ascii="Times New Roman" w:hAnsi="Times New Roman" w:hint="eastAsia"/>
                <w:b/>
                <w:bCs/>
                <w:sz w:val="22"/>
              </w:rPr>
              <w:t>※全案件回答</w:t>
            </w:r>
            <w:r w:rsidR="00281982" w:rsidRPr="00784284">
              <w:rPr>
                <w:rFonts w:ascii="Times New Roman" w:hAnsi="Times New Roman" w:hint="eastAsia"/>
                <w:b/>
                <w:bCs/>
                <w:sz w:val="22"/>
              </w:rPr>
              <w:t>【受注業務の類型】</w:t>
            </w:r>
          </w:p>
          <w:p w14:paraId="7A3BCFFF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1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/>
              </w:rPr>
              <w:t>M/P</w:t>
            </w:r>
            <w:r w:rsidRPr="00784284">
              <w:rPr>
                <w:rFonts w:ascii="Times New Roman" w:hAnsi="Times New Roman" w:hint="eastAsia"/>
              </w:rPr>
              <w:t xml:space="preserve">　　</w:t>
            </w:r>
            <w:r w:rsidRPr="00784284">
              <w:rPr>
                <w:rFonts w:ascii="Times New Roman" w:hAnsi="Times New Roman"/>
              </w:rPr>
              <w:t>02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/>
              </w:rPr>
              <w:t>F/S</w:t>
            </w:r>
            <w:r w:rsidRPr="00784284">
              <w:rPr>
                <w:rFonts w:ascii="Times New Roman" w:hAnsi="Times New Roman" w:hint="eastAsia"/>
              </w:rPr>
              <w:t xml:space="preserve">　　</w:t>
            </w:r>
            <w:r w:rsidRPr="00784284">
              <w:rPr>
                <w:rFonts w:ascii="Times New Roman" w:hAnsi="Times New Roman"/>
              </w:rPr>
              <w:t>03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/>
              </w:rPr>
              <w:t>M/P&amp;F/S</w:t>
            </w:r>
            <w:r w:rsidRPr="00784284">
              <w:rPr>
                <w:rFonts w:ascii="Times New Roman" w:hAnsi="Times New Roman" w:hint="eastAsia"/>
              </w:rPr>
              <w:t xml:space="preserve">　　</w:t>
            </w:r>
            <w:r w:rsidRPr="00784284">
              <w:rPr>
                <w:rFonts w:ascii="Times New Roman" w:hAnsi="Times New Roman"/>
              </w:rPr>
              <w:t>04</w:t>
            </w:r>
            <w:r w:rsidRPr="00784284">
              <w:rPr>
                <w:rFonts w:ascii="Times New Roman" w:hAnsi="Times New Roman" w:hint="eastAsia"/>
              </w:rPr>
              <w:t xml:space="preserve">：基本設計　　</w:t>
            </w:r>
            <w:r w:rsidRPr="00784284">
              <w:rPr>
                <w:rFonts w:ascii="Times New Roman" w:hAnsi="Times New Roman"/>
              </w:rPr>
              <w:t>05</w:t>
            </w:r>
            <w:r w:rsidRPr="00784284">
              <w:rPr>
                <w:rFonts w:ascii="Times New Roman" w:hAnsi="Times New Roman" w:hint="eastAsia"/>
              </w:rPr>
              <w:t xml:space="preserve">：詳細設計　　</w:t>
            </w:r>
            <w:r w:rsidRPr="00784284">
              <w:rPr>
                <w:rFonts w:ascii="Times New Roman" w:hAnsi="Times New Roman"/>
              </w:rPr>
              <w:t>06</w:t>
            </w:r>
            <w:r w:rsidRPr="00784284">
              <w:rPr>
                <w:rFonts w:ascii="Times New Roman" w:hAnsi="Times New Roman" w:hint="eastAsia"/>
              </w:rPr>
              <w:t xml:space="preserve">：設計施工　</w:t>
            </w:r>
          </w:p>
          <w:p w14:paraId="63A774B4" w14:textId="77777777" w:rsidR="00F75B9A" w:rsidRPr="00784284" w:rsidRDefault="0054701B" w:rsidP="00AA0807">
            <w:pPr>
              <w:spacing w:line="240" w:lineRule="exact"/>
              <w:ind w:left="182" w:hangingChars="100" w:hanging="182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7</w:t>
            </w:r>
            <w:r w:rsidRPr="00784284">
              <w:rPr>
                <w:rFonts w:ascii="Times New Roman" w:hAnsi="Times New Roman" w:hint="eastAsia"/>
              </w:rPr>
              <w:t xml:space="preserve">：施工監理　　</w:t>
            </w:r>
            <w:r w:rsidRPr="00784284">
              <w:rPr>
                <w:rFonts w:ascii="Times New Roman" w:hAnsi="Times New Roman"/>
              </w:rPr>
              <w:t>08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 w:hint="eastAsia"/>
              </w:rPr>
              <w:t>PM/CM</w:t>
            </w:r>
            <w:r w:rsidRPr="00784284">
              <w:rPr>
                <w:rFonts w:ascii="Times New Roman" w:hAnsi="Times New Roman" w:hint="eastAsia"/>
              </w:rPr>
              <w:t xml:space="preserve">　　</w:t>
            </w:r>
            <w:r w:rsidRPr="00784284">
              <w:rPr>
                <w:rFonts w:ascii="Times New Roman" w:hAnsi="Times New Roman"/>
              </w:rPr>
              <w:t>09</w:t>
            </w:r>
            <w:r w:rsidRPr="00784284">
              <w:rPr>
                <w:rFonts w:ascii="Times New Roman" w:hAnsi="Times New Roman" w:hint="eastAsia"/>
              </w:rPr>
              <w:t xml:space="preserve">：測量　　</w:t>
            </w:r>
            <w:r w:rsidRPr="00784284">
              <w:rPr>
                <w:rFonts w:ascii="Times New Roman" w:hAnsi="Times New Roman"/>
              </w:rPr>
              <w:t>10</w:t>
            </w:r>
            <w:r w:rsidRPr="00784284">
              <w:rPr>
                <w:rFonts w:ascii="Times New Roman" w:hAnsi="Times New Roman" w:hint="eastAsia"/>
              </w:rPr>
              <w:t xml:space="preserve">：地質調査　</w:t>
            </w:r>
            <w:r w:rsidR="008036AB" w:rsidRPr="00784284">
              <w:rPr>
                <w:rFonts w:ascii="Times New Roman" w:hAnsi="Times New Roman" w:hint="eastAsia"/>
              </w:rPr>
              <w:t xml:space="preserve">　</w:t>
            </w:r>
            <w:r w:rsidR="00F75B9A" w:rsidRPr="00784284">
              <w:rPr>
                <w:rFonts w:ascii="Times New Roman" w:hAnsi="Times New Roman" w:hint="eastAsia"/>
              </w:rPr>
              <w:t>11</w:t>
            </w:r>
            <w:r w:rsidR="00F75B9A" w:rsidRPr="00784284">
              <w:rPr>
                <w:rFonts w:ascii="Times New Roman" w:hAnsi="Times New Roman" w:hint="eastAsia"/>
              </w:rPr>
              <w:t xml:space="preserve">：組織・人材開発　</w:t>
            </w:r>
          </w:p>
          <w:p w14:paraId="2A34FC07" w14:textId="77777777" w:rsidR="0054701B" w:rsidRPr="00784284" w:rsidRDefault="0054701B" w:rsidP="00AA0807">
            <w:pPr>
              <w:spacing w:line="240" w:lineRule="exact"/>
              <w:ind w:left="182" w:hangingChars="100" w:hanging="182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F75B9A" w:rsidRPr="00784284">
              <w:rPr>
                <w:rFonts w:ascii="Times New Roman" w:hAnsi="Times New Roman" w:hint="eastAsia"/>
              </w:rPr>
              <w:t>12</w:t>
            </w:r>
            <w:r w:rsidR="00F75B9A" w:rsidRPr="00784284">
              <w:rPr>
                <w:rFonts w:ascii="Times New Roman" w:hAnsi="Times New Roman" w:hint="eastAsia"/>
              </w:rPr>
              <w:t>：アドバイザリー</w:t>
            </w:r>
            <w:r w:rsidR="008036AB" w:rsidRPr="00784284">
              <w:rPr>
                <w:rFonts w:ascii="Times New Roman" w:hAnsi="Times New Roman" w:hint="eastAsia"/>
              </w:rPr>
              <w:t>業務</w:t>
            </w:r>
            <w:r w:rsidR="00F75B9A"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 w:hint="eastAsia"/>
              </w:rPr>
              <w:t>1</w:t>
            </w:r>
            <w:r w:rsidR="008036AB" w:rsidRPr="00784284">
              <w:rPr>
                <w:rFonts w:ascii="Times New Roman" w:hAnsi="Times New Roman" w:hint="eastAsia"/>
              </w:rPr>
              <w:t>3</w:t>
            </w:r>
            <w:r w:rsidRPr="00784284">
              <w:rPr>
                <w:rFonts w:ascii="Times New Roman" w:hAnsi="Times New Roman" w:hint="eastAsia"/>
              </w:rPr>
              <w:t>：その他（　　　　　）</w:t>
            </w:r>
          </w:p>
          <w:p w14:paraId="4DB55BD4" w14:textId="77777777" w:rsidR="0054701B" w:rsidRPr="00784284" w:rsidRDefault="0054701B" w:rsidP="00AA0807">
            <w:pPr>
              <w:spacing w:line="240" w:lineRule="exact"/>
              <w:ind w:left="182" w:hangingChars="100" w:hanging="182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注３）設計施工は詳細設計＋施工管理を意味する。</w:t>
            </w:r>
          </w:p>
          <w:p w14:paraId="4190B233" w14:textId="77777777" w:rsidR="0054701B" w:rsidRPr="00784284" w:rsidRDefault="00CD6AF5">
            <w:pPr>
              <w:spacing w:line="240" w:lineRule="exact"/>
              <w:ind w:left="200" w:hangingChars="100" w:hanging="200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510F21A" wp14:editId="76247EC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2550</wp:posOffset>
                      </wp:positionV>
                      <wp:extent cx="5605145" cy="0"/>
                      <wp:effectExtent l="0" t="0" r="0" b="0"/>
                      <wp:wrapNone/>
                      <wp:docPr id="14" name="Lin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5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8489B" id="Line 300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6.5pt" to="439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">
                      <v:stroke dashstyle="dash"/>
                    </v:line>
                  </w:pict>
                </mc:Fallback>
              </mc:AlternateContent>
            </w:r>
          </w:p>
          <w:p w14:paraId="671134BA" w14:textId="716565B4" w:rsidR="0054701B" w:rsidRPr="00784284" w:rsidRDefault="00281982">
            <w:pPr>
              <w:spacing w:line="240" w:lineRule="exact"/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 w:rsidRPr="00784284">
              <w:rPr>
                <w:rFonts w:ascii="Times New Roman" w:hAnsi="Times New Roman" w:hint="eastAsia"/>
                <w:b/>
                <w:bCs/>
                <w:sz w:val="22"/>
              </w:rPr>
              <w:t>【</w:t>
            </w:r>
            <w:r w:rsidR="000557A6" w:rsidRPr="00784284">
              <w:rPr>
                <w:rFonts w:ascii="Times New Roman" w:hAnsi="Times New Roman" w:hint="eastAsia"/>
                <w:b/>
                <w:bCs/>
                <w:sz w:val="22"/>
                <w:u w:val="single"/>
              </w:rPr>
              <w:t>③直接の発注者</w:t>
            </w:r>
            <w:r w:rsidR="000557A6" w:rsidRPr="00784284">
              <w:rPr>
                <w:rFonts w:ascii="Times New Roman" w:hAnsi="Times New Roman" w:hint="eastAsia"/>
                <w:b/>
                <w:bCs/>
                <w:sz w:val="22"/>
              </w:rPr>
              <w:t>が</w:t>
            </w:r>
            <w:r w:rsidR="000557A6" w:rsidRPr="00784284">
              <w:rPr>
                <w:rFonts w:ascii="Times New Roman" w:hAnsi="Times New Roman" w:hint="eastAsia"/>
                <w:b/>
                <w:bCs/>
                <w:sz w:val="22"/>
              </w:rPr>
              <w:t xml:space="preserve"> 04</w:t>
            </w:r>
            <w:r w:rsidR="00957116">
              <w:rPr>
                <w:rFonts w:ascii="Times New Roman" w:hAnsi="Times New Roman" w:hint="eastAsia"/>
                <w:b/>
                <w:bCs/>
                <w:sz w:val="22"/>
              </w:rPr>
              <w:t>：</w:t>
            </w:r>
            <w:r w:rsidR="000557A6" w:rsidRPr="00784284">
              <w:rPr>
                <w:rFonts w:ascii="Times New Roman" w:hAnsi="Times New Roman" w:hint="eastAsia"/>
                <w:b/>
                <w:bCs/>
                <w:sz w:val="22"/>
              </w:rPr>
              <w:t xml:space="preserve">JICA </w:t>
            </w:r>
            <w:r w:rsidR="00452827" w:rsidRPr="00784284">
              <w:rPr>
                <w:rFonts w:ascii="Times New Roman" w:hAnsi="Times New Roman" w:hint="eastAsia"/>
                <w:b/>
                <w:bCs/>
                <w:sz w:val="22"/>
              </w:rPr>
              <w:t>の場合、</w:t>
            </w:r>
            <w:r w:rsidR="000557A6" w:rsidRPr="00784284">
              <w:rPr>
                <w:rFonts w:ascii="Times New Roman" w:hAnsi="Times New Roman" w:hint="eastAsia"/>
                <w:b/>
                <w:bCs/>
                <w:sz w:val="22"/>
              </w:rPr>
              <w:t>必ずお答えください</w:t>
            </w:r>
            <w:r w:rsidRPr="00784284">
              <w:rPr>
                <w:rFonts w:ascii="Times New Roman" w:hAnsi="Times New Roman" w:hint="eastAsia"/>
                <w:b/>
                <w:bCs/>
                <w:sz w:val="22"/>
              </w:rPr>
              <w:t>】</w:t>
            </w:r>
          </w:p>
          <w:p w14:paraId="1A20BA7C" w14:textId="38DEC918" w:rsidR="008E56AB" w:rsidRDefault="0054701B">
            <w:pPr>
              <w:spacing w:line="240" w:lineRule="exact"/>
              <w:ind w:leftChars="100" w:left="182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21</w:t>
            </w:r>
            <w:r w:rsidRPr="00784284">
              <w:rPr>
                <w:rFonts w:ascii="Times New Roman" w:hAnsi="Times New Roman" w:hint="eastAsia"/>
              </w:rPr>
              <w:t xml:space="preserve">：協力準備調査（協力プログラム形成）　</w:t>
            </w:r>
            <w:r w:rsidRPr="00784284">
              <w:rPr>
                <w:rFonts w:ascii="Times New Roman" w:hAnsi="Times New Roman" w:hint="eastAsia"/>
              </w:rPr>
              <w:t>22</w:t>
            </w:r>
            <w:r w:rsidRPr="00784284">
              <w:rPr>
                <w:rFonts w:ascii="Times New Roman" w:hAnsi="Times New Roman" w:hint="eastAsia"/>
              </w:rPr>
              <w:t xml:space="preserve">：協力準備調査（プロジェクト形成（技協））　</w:t>
            </w:r>
            <w:r w:rsidR="001D3E1F">
              <w:rPr>
                <w:rFonts w:ascii="Times New Roman" w:hAnsi="Times New Roman" w:hint="eastAsia"/>
              </w:rPr>
              <w:t xml:space="preserve">　　</w:t>
            </w:r>
            <w:r w:rsidRPr="00784284">
              <w:rPr>
                <w:rFonts w:ascii="Times New Roman" w:hAnsi="Times New Roman" w:hint="eastAsia"/>
              </w:rPr>
              <w:t>23</w:t>
            </w:r>
            <w:r w:rsidRPr="00784284">
              <w:rPr>
                <w:rFonts w:ascii="Times New Roman" w:hAnsi="Times New Roman" w:hint="eastAsia"/>
              </w:rPr>
              <w:t>：協力準備調査（プロジェクト形成（無償））</w:t>
            </w:r>
            <w:r w:rsidRPr="00784284">
              <w:rPr>
                <w:rFonts w:ascii="Times New Roman" w:hAnsi="Times New Roman" w:hint="eastAsia"/>
              </w:rPr>
              <w:t>24</w:t>
            </w:r>
            <w:r w:rsidRPr="00784284">
              <w:rPr>
                <w:rFonts w:ascii="Times New Roman" w:hAnsi="Times New Roman" w:hint="eastAsia"/>
              </w:rPr>
              <w:t>：協力準備調査</w:t>
            </w:r>
            <w:r w:rsidRPr="008E56AB">
              <w:rPr>
                <w:rFonts w:ascii="Times New Roman" w:hAnsi="Times New Roman" w:hint="eastAsia"/>
                <w:sz w:val="18"/>
                <w:szCs w:val="18"/>
              </w:rPr>
              <w:t>（プロジェクト形成（有償））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8E56AB" w:rsidRPr="00784284">
              <w:rPr>
                <w:rFonts w:ascii="Times New Roman" w:hAnsi="Times New Roman" w:hint="eastAsia"/>
              </w:rPr>
              <w:t>27</w:t>
            </w:r>
            <w:r w:rsidR="008E56AB" w:rsidRPr="00784284">
              <w:rPr>
                <w:rFonts w:ascii="Times New Roman" w:hAnsi="Times New Roman" w:hint="eastAsia"/>
              </w:rPr>
              <w:t>：開発計画調査型技術協力</w:t>
            </w:r>
            <w:r w:rsidR="008E56AB">
              <w:rPr>
                <w:rFonts w:ascii="Times New Roman" w:hAnsi="Times New Roman" w:hint="eastAsia"/>
              </w:rPr>
              <w:t xml:space="preserve">　</w:t>
            </w:r>
            <w:r w:rsidR="008E56AB">
              <w:rPr>
                <w:rFonts w:ascii="Times New Roman" w:hAnsi="Times New Roman" w:hint="eastAsia"/>
              </w:rPr>
              <w:t>31</w:t>
            </w:r>
            <w:r w:rsidRPr="00784284">
              <w:rPr>
                <w:rFonts w:ascii="Times New Roman" w:hAnsi="Times New Roman" w:hint="eastAsia"/>
              </w:rPr>
              <w:t>：技術協力プロジェクト</w:t>
            </w:r>
            <w:r w:rsidR="008E56AB">
              <w:rPr>
                <w:rFonts w:ascii="Times New Roman" w:hAnsi="Times New Roman" w:hint="eastAsia"/>
              </w:rPr>
              <w:t xml:space="preserve">　</w:t>
            </w:r>
          </w:p>
          <w:p w14:paraId="749EE4A3" w14:textId="77777777" w:rsidR="00452827" w:rsidRPr="00784284" w:rsidRDefault="008E56AB">
            <w:pPr>
              <w:spacing w:line="240" w:lineRule="exact"/>
              <w:ind w:leftChars="100" w:left="1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2</w:t>
            </w:r>
            <w:r>
              <w:rPr>
                <w:rFonts w:ascii="Times New Roman" w:hAnsi="Times New Roman" w:hint="eastAsia"/>
              </w:rPr>
              <w:t>：</w:t>
            </w:r>
            <w:r w:rsidR="0054701B" w:rsidRPr="00784284">
              <w:rPr>
                <w:rFonts w:ascii="Times New Roman" w:hAnsi="Times New Roman" w:hint="eastAsia"/>
              </w:rPr>
              <w:t xml:space="preserve">円借款附帯プロジェクト　</w:t>
            </w:r>
            <w:r>
              <w:rPr>
                <w:rFonts w:ascii="Times New Roman" w:hAnsi="Times New Roman" w:hint="eastAsia"/>
              </w:rPr>
              <w:t>33</w:t>
            </w:r>
            <w:r>
              <w:rPr>
                <w:rFonts w:ascii="Times New Roman" w:hAnsi="Times New Roman" w:hint="eastAsia"/>
              </w:rPr>
              <w:t xml:space="preserve">：情報収集・確認調査　</w:t>
            </w:r>
            <w:r>
              <w:rPr>
                <w:rFonts w:ascii="Times New Roman" w:hAnsi="Times New Roman" w:hint="eastAsia"/>
              </w:rPr>
              <w:t>34</w:t>
            </w:r>
            <w:r>
              <w:rPr>
                <w:rFonts w:ascii="Times New Roman" w:hAnsi="Times New Roman" w:hint="eastAsia"/>
              </w:rPr>
              <w:t>：詳細計画策定調査（技協）</w:t>
            </w:r>
          </w:p>
          <w:p w14:paraId="0EB626E5" w14:textId="77777777" w:rsidR="008E56AB" w:rsidRDefault="000369EF">
            <w:pPr>
              <w:spacing w:line="240" w:lineRule="exact"/>
              <w:ind w:leftChars="100" w:left="1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 w:rsidR="00CF3E6E" w:rsidRPr="00784284">
              <w:rPr>
                <w:rFonts w:ascii="Times New Roman" w:hAnsi="Times New Roman" w:hint="eastAsia"/>
              </w:rPr>
              <w:t>1</w:t>
            </w:r>
            <w:r w:rsidR="008E56AB">
              <w:rPr>
                <w:rFonts w:ascii="Times New Roman" w:hAnsi="Times New Roman" w:hint="eastAsia"/>
              </w:rPr>
              <w:t>：評価（技</w:t>
            </w:r>
            <w:r w:rsidR="00452827" w:rsidRPr="00784284">
              <w:rPr>
                <w:rFonts w:ascii="Times New Roman" w:hAnsi="Times New Roman" w:hint="eastAsia"/>
              </w:rPr>
              <w:t>ﾌﾟﾛ中間</w:t>
            </w:r>
            <w:r w:rsidR="008E56AB">
              <w:rPr>
                <w:rFonts w:ascii="Times New Roman" w:hAnsi="Times New Roman" w:hint="eastAsia"/>
              </w:rPr>
              <w:t>）</w:t>
            </w:r>
            <w:r>
              <w:rPr>
                <w:rFonts w:ascii="Times New Roman" w:hAnsi="Times New Roman" w:hint="eastAsia"/>
              </w:rPr>
              <w:t>4</w:t>
            </w:r>
            <w:r w:rsidR="00CF3E6E" w:rsidRPr="00784284">
              <w:rPr>
                <w:rFonts w:ascii="Times New Roman" w:hAnsi="Times New Roman" w:hint="eastAsia"/>
              </w:rPr>
              <w:t>2</w:t>
            </w:r>
            <w:r w:rsidR="008E56AB">
              <w:rPr>
                <w:rFonts w:ascii="Times New Roman" w:hAnsi="Times New Roman" w:hint="eastAsia"/>
              </w:rPr>
              <w:t>：評価（</w:t>
            </w:r>
            <w:r w:rsidR="00452827" w:rsidRPr="00784284">
              <w:rPr>
                <w:rFonts w:ascii="Times New Roman" w:hAnsi="Times New Roman" w:hint="eastAsia"/>
              </w:rPr>
              <w:t>技ﾌﾟﾛ事後</w:t>
            </w:r>
            <w:r w:rsidR="008E56AB">
              <w:rPr>
                <w:rFonts w:ascii="Times New Roman" w:hAnsi="Times New Roman" w:hint="eastAsia"/>
              </w:rPr>
              <w:t>）</w:t>
            </w:r>
            <w:r>
              <w:rPr>
                <w:rFonts w:ascii="Times New Roman" w:hAnsi="Times New Roman" w:hint="eastAsia"/>
              </w:rPr>
              <w:t>4</w:t>
            </w:r>
            <w:r w:rsidR="00CF3E6E" w:rsidRPr="00784284">
              <w:rPr>
                <w:rFonts w:ascii="Times New Roman" w:hAnsi="Times New Roman" w:hint="eastAsia"/>
              </w:rPr>
              <w:t>4</w:t>
            </w:r>
            <w:r w:rsidR="008E56AB">
              <w:rPr>
                <w:rFonts w:ascii="Times New Roman" w:hAnsi="Times New Roman" w:hint="eastAsia"/>
              </w:rPr>
              <w:t>：評価（</w:t>
            </w:r>
            <w:r w:rsidR="00452827" w:rsidRPr="00784284">
              <w:rPr>
                <w:rFonts w:ascii="Times New Roman" w:hAnsi="Times New Roman" w:hint="eastAsia"/>
              </w:rPr>
              <w:t>円借事後</w:t>
            </w:r>
            <w:r w:rsidR="008E56AB">
              <w:rPr>
                <w:rFonts w:ascii="Times New Roman" w:hAnsi="Times New Roman" w:hint="eastAsia"/>
              </w:rPr>
              <w:t>）</w:t>
            </w:r>
            <w:r>
              <w:rPr>
                <w:rFonts w:ascii="Times New Roman" w:hAnsi="Times New Roman" w:hint="eastAsia"/>
              </w:rPr>
              <w:t>4</w:t>
            </w:r>
            <w:r w:rsidR="008E56AB">
              <w:rPr>
                <w:rFonts w:ascii="Times New Roman" w:hAnsi="Times New Roman" w:hint="eastAsia"/>
              </w:rPr>
              <w:t>6</w:t>
            </w:r>
            <w:r w:rsidR="008E56AB">
              <w:rPr>
                <w:rFonts w:ascii="Times New Roman" w:hAnsi="Times New Roman" w:hint="eastAsia"/>
              </w:rPr>
              <w:t>：評価（無償事後）</w:t>
            </w:r>
          </w:p>
          <w:p w14:paraId="7CFEE565" w14:textId="77777777" w:rsidR="0054701B" w:rsidRPr="00784284" w:rsidRDefault="000369EF">
            <w:pPr>
              <w:spacing w:line="240" w:lineRule="exact"/>
              <w:ind w:leftChars="100" w:left="1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 w:rsidR="0054701B" w:rsidRPr="00784284">
              <w:rPr>
                <w:rFonts w:ascii="Times New Roman" w:hAnsi="Times New Roman" w:hint="eastAsia"/>
              </w:rPr>
              <w:t>1</w:t>
            </w:r>
            <w:r w:rsidR="0054701B" w:rsidRPr="00784284">
              <w:rPr>
                <w:rFonts w:ascii="Times New Roman" w:hAnsi="Times New Roman" w:hint="eastAsia"/>
              </w:rPr>
              <w:t>：</w:t>
            </w:r>
            <w:r w:rsidR="0054701B" w:rsidRPr="00784284">
              <w:rPr>
                <w:rFonts w:ascii="Times New Roman" w:hAnsi="Times New Roman" w:hint="eastAsia"/>
              </w:rPr>
              <w:t>JICA</w:t>
            </w:r>
            <w:r w:rsidR="0054701B" w:rsidRPr="00784284">
              <w:rPr>
                <w:rFonts w:ascii="Times New Roman" w:hAnsi="Times New Roman" w:hint="eastAsia"/>
              </w:rPr>
              <w:t>その他（　　　　　）</w:t>
            </w:r>
          </w:p>
          <w:p w14:paraId="59B35B76" w14:textId="77777777" w:rsidR="0054701B" w:rsidRPr="00784284" w:rsidRDefault="0054701B">
            <w:pPr>
              <w:pStyle w:val="a7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注４）協力準備調査　　　　　：日本の資金協力を想定した</w:t>
            </w:r>
            <w:r w:rsidRPr="00784284">
              <w:rPr>
                <w:rFonts w:ascii="Times New Roman" w:hAnsi="Times New Roman"/>
              </w:rPr>
              <w:t>M/P</w:t>
            </w:r>
            <w:r w:rsidRPr="00784284">
              <w:rPr>
                <w:rFonts w:ascii="Times New Roman" w:hAnsi="Times New Roman" w:hint="eastAsia"/>
              </w:rPr>
              <w:t>及び</w:t>
            </w:r>
            <w:r w:rsidRPr="00784284">
              <w:rPr>
                <w:rFonts w:ascii="Times New Roman" w:hAnsi="Times New Roman"/>
              </w:rPr>
              <w:t>F/S</w:t>
            </w:r>
          </w:p>
          <w:p w14:paraId="50C89CCD" w14:textId="77777777" w:rsidR="0054701B" w:rsidRPr="00784284" w:rsidRDefault="0054701B">
            <w:pPr>
              <w:pStyle w:val="a7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　　開発計画調査型技術協力：日本の資金協力を必ずしも想定していない</w:t>
            </w:r>
            <w:r w:rsidRPr="00784284">
              <w:rPr>
                <w:rFonts w:ascii="Times New Roman" w:hAnsi="Times New Roman"/>
              </w:rPr>
              <w:t>M/P</w:t>
            </w:r>
            <w:r w:rsidRPr="00784284">
              <w:rPr>
                <w:rFonts w:ascii="Times New Roman" w:hAnsi="Times New Roman" w:hint="eastAsia"/>
              </w:rPr>
              <w:t>及び</w:t>
            </w:r>
            <w:r w:rsidRPr="00784284">
              <w:rPr>
                <w:rFonts w:ascii="Times New Roman" w:hAnsi="Times New Roman"/>
              </w:rPr>
              <w:t>F/S</w:t>
            </w:r>
          </w:p>
        </w:tc>
        <w:tc>
          <w:tcPr>
            <w:tcW w:w="385" w:type="dxa"/>
            <w:gridSpan w:val="6"/>
            <w:tcBorders>
              <w:top w:val="single" w:sz="12" w:space="0" w:color="auto"/>
            </w:tcBorders>
          </w:tcPr>
          <w:p w14:paraId="3B3443A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5F136B8D" w14:textId="77777777" w:rsidR="0054701B" w:rsidRPr="00784284" w:rsidRDefault="00CD6AF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215084" wp14:editId="261AD443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99060</wp:posOffset>
                      </wp:positionV>
                      <wp:extent cx="0" cy="174625"/>
                      <wp:effectExtent l="0" t="0" r="0" b="0"/>
                      <wp:wrapNone/>
                      <wp:docPr id="13" name="Lin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1F12A" id="Line 35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5pt,7.8pt" to="17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"/>
                  </w:pict>
                </mc:Fallback>
              </mc:AlternateContent>
            </w: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4DCF00" wp14:editId="3A0B29D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9060</wp:posOffset>
                      </wp:positionV>
                      <wp:extent cx="0" cy="174625"/>
                      <wp:effectExtent l="0" t="0" r="0" b="0"/>
                      <wp:wrapNone/>
                      <wp:docPr id="12" name="Lin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13963" id="Line 34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7.8pt" to="-.6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CR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" strokeweight="1.5pt"/>
                  </w:pict>
                </mc:Fallback>
              </mc:AlternateContent>
            </w: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950D3E0" wp14:editId="0CDD301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9060</wp:posOffset>
                      </wp:positionV>
                      <wp:extent cx="462280" cy="0"/>
                      <wp:effectExtent l="0" t="0" r="0" b="0"/>
                      <wp:wrapNone/>
                      <wp:docPr id="11" name="Lin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2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71FCC" id="Line 34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7.8pt" to="35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" strokeweight="1.5pt"/>
                  </w:pict>
                </mc:Fallback>
              </mc:AlternateContent>
            </w:r>
          </w:p>
          <w:p w14:paraId="0711E7ED" w14:textId="77777777" w:rsidR="0054701B" w:rsidRPr="00784284" w:rsidRDefault="00CD6AF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8B860E" wp14:editId="2FA27F6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1285</wp:posOffset>
                      </wp:positionV>
                      <wp:extent cx="462280" cy="0"/>
                      <wp:effectExtent l="0" t="0" r="0" b="0"/>
                      <wp:wrapNone/>
                      <wp:docPr id="10" name="Lin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2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E142B3" id="Line 34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9.55pt" to="35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" strokeweight="1.5pt"/>
                  </w:pict>
                </mc:Fallback>
              </mc:AlternateContent>
            </w:r>
          </w:p>
          <w:p w14:paraId="54FB318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43A9193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4938F36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28DF690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1DCCEF8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</w:tcBorders>
          </w:tcPr>
          <w:p w14:paraId="5A0D3062" w14:textId="77777777" w:rsidR="0054701B" w:rsidRPr="00784284" w:rsidRDefault="00CD6AF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F8F95" wp14:editId="7233FAD4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51460</wp:posOffset>
                      </wp:positionV>
                      <wp:extent cx="0" cy="174625"/>
                      <wp:effectExtent l="0" t="0" r="0" b="0"/>
                      <wp:wrapNone/>
                      <wp:docPr id="9" name="Lin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F64F4" id="Line 34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19.8pt" to="16.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CR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" strokeweight="1.5pt"/>
                  </w:pict>
                </mc:Fallback>
              </mc:AlternateContent>
            </w:r>
          </w:p>
        </w:tc>
        <w:tc>
          <w:tcPr>
            <w:tcW w:w="83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705F77E" w14:textId="7AAE9E72" w:rsidR="0054701B" w:rsidRPr="00784284" w:rsidRDefault="0079433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2A7D98" wp14:editId="2C20FD5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25425</wp:posOffset>
                      </wp:positionV>
                      <wp:extent cx="112395" cy="5095875"/>
                      <wp:effectExtent l="0" t="0" r="20955" b="28575"/>
                      <wp:wrapNone/>
                      <wp:docPr id="7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5095875"/>
                              </a:xfrm>
                              <a:prstGeom prst="rightBrace">
                                <a:avLst>
                                  <a:gd name="adj1" fmla="val 87618"/>
                                  <a:gd name="adj2" fmla="val 500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198F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52" o:spid="_x0000_s1026" type="#_x0000_t88" style="position:absolute;left:0;text-align:left;margin-left:5.2pt;margin-top:17.75pt;width:8.85pt;height:4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" adj="417,10806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CF3E6E" w:rsidRPr="00784284" w14:paraId="25965C91" w14:textId="77777777" w:rsidTr="002A7412">
        <w:trPr>
          <w:cantSplit/>
        </w:trPr>
        <w:tc>
          <w:tcPr>
            <w:tcW w:w="30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61271" w14:textId="77777777" w:rsidR="00CF3E6E" w:rsidRPr="00784284" w:rsidRDefault="00CF3E6E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483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728E3D88" w14:textId="77777777" w:rsidR="00CF3E6E" w:rsidRPr="00784284" w:rsidRDefault="00CF3E6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0" w:type="dxa"/>
            <w:gridSpan w:val="23"/>
            <w:vMerge/>
            <w:tcBorders>
              <w:top w:val="nil"/>
              <w:left w:val="single" w:sz="6" w:space="0" w:color="auto"/>
              <w:bottom w:val="nil"/>
            </w:tcBorders>
          </w:tcPr>
          <w:p w14:paraId="55DB8B5B" w14:textId="77777777" w:rsidR="00CF3E6E" w:rsidRPr="00784284" w:rsidRDefault="00CF3E6E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7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E1320" w14:textId="77777777" w:rsidR="00CF3E6E" w:rsidRPr="00784284" w:rsidRDefault="00CF3E6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" w:type="dxa"/>
            <w:tcBorders>
              <w:left w:val="nil"/>
              <w:right w:val="single" w:sz="12" w:space="0" w:color="auto"/>
            </w:tcBorders>
          </w:tcPr>
          <w:p w14:paraId="19B09023" w14:textId="77777777" w:rsidR="00CF3E6E" w:rsidRPr="00784284" w:rsidRDefault="00CF3E6E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74BE7F6E" w14:textId="77777777" w:rsidTr="008036AB">
        <w:trPr>
          <w:cantSplit/>
          <w:trHeight w:val="216"/>
        </w:trPr>
        <w:tc>
          <w:tcPr>
            <w:tcW w:w="30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9F5F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483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00D4BDC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0" w:type="dxa"/>
            <w:gridSpan w:val="23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92415EE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85" w:type="dxa"/>
            <w:gridSpan w:val="6"/>
            <w:tcBorders>
              <w:bottom w:val="single" w:sz="6" w:space="0" w:color="auto"/>
            </w:tcBorders>
          </w:tcPr>
          <w:p w14:paraId="586A3196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6" w:type="dxa"/>
            <w:gridSpan w:val="2"/>
            <w:tcBorders>
              <w:bottom w:val="single" w:sz="6" w:space="0" w:color="auto"/>
            </w:tcBorders>
          </w:tcPr>
          <w:p w14:paraId="7CFD376F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3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19448567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391A1C4F" w14:textId="77777777" w:rsidTr="008036AB">
        <w:trPr>
          <w:cantSplit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B2B95F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⑦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2244FD6" w14:textId="30595A01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業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 xml:space="preserve">務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 xml:space="preserve">分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>野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</w:tcBorders>
          </w:tcPr>
          <w:p w14:paraId="2617A64D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single" w:sz="6" w:space="0" w:color="auto"/>
            </w:tcBorders>
          </w:tcPr>
          <w:p w14:paraId="74539E7A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計画・行政</w:t>
            </w:r>
          </w:p>
        </w:tc>
        <w:tc>
          <w:tcPr>
            <w:tcW w:w="184" w:type="dxa"/>
            <w:tcBorders>
              <w:top w:val="single" w:sz="6" w:space="0" w:color="auto"/>
            </w:tcBorders>
          </w:tcPr>
          <w:p w14:paraId="46F3AB9A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top w:val="single" w:sz="6" w:space="0" w:color="auto"/>
              <w:right w:val="single" w:sz="12" w:space="0" w:color="auto"/>
            </w:tcBorders>
          </w:tcPr>
          <w:p w14:paraId="0D0B0166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0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開発計画一般　　</w:t>
            </w:r>
            <w:r w:rsidRPr="00784284">
              <w:rPr>
                <w:rFonts w:ascii="Times New Roman" w:hAnsi="Times New Roman"/>
              </w:rPr>
              <w:t>0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総合地域開発計画　　</w:t>
            </w:r>
            <w:r w:rsidRPr="00784284">
              <w:rPr>
                <w:rFonts w:ascii="Times New Roman" w:hAnsi="Times New Roman"/>
              </w:rPr>
              <w:t>0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行政一般　　</w:t>
            </w:r>
            <w:r w:rsidRPr="00784284">
              <w:rPr>
                <w:rFonts w:ascii="Times New Roman" w:hAnsi="Times New Roman" w:hint="eastAsia"/>
              </w:rPr>
              <w:t xml:space="preserve">04: </w:t>
            </w:r>
            <w:r w:rsidRPr="00784284">
              <w:rPr>
                <w:rFonts w:ascii="Times New Roman" w:hAnsi="Times New Roman" w:hint="eastAsia"/>
              </w:rPr>
              <w:t>財政・金融</w:t>
            </w:r>
          </w:p>
          <w:p w14:paraId="7A416058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0</w:t>
            </w:r>
            <w:r w:rsidRPr="00784284">
              <w:rPr>
                <w:rFonts w:ascii="Times New Roman" w:hAnsi="Times New Roman" w:hint="eastAsia"/>
              </w:rPr>
              <w:t xml:space="preserve">5: </w:t>
            </w:r>
            <w:r w:rsidRPr="00784284">
              <w:rPr>
                <w:rFonts w:ascii="Times New Roman" w:hAnsi="Times New Roman" w:hint="eastAsia"/>
              </w:rPr>
              <w:t xml:space="preserve">環境問題　</w:t>
            </w:r>
            <w:r w:rsidRPr="00784284">
              <w:rPr>
                <w:rFonts w:ascii="Times New Roman" w:hAnsi="Times New Roman" w:hint="eastAsia"/>
              </w:rPr>
              <w:t xml:space="preserve">06: </w:t>
            </w:r>
            <w:r w:rsidRPr="00784284">
              <w:rPr>
                <w:rFonts w:ascii="Times New Roman" w:hAnsi="Times New Roman" w:hint="eastAsia"/>
              </w:rPr>
              <w:t xml:space="preserve">統計　</w:t>
            </w:r>
            <w:r w:rsidRPr="00784284">
              <w:rPr>
                <w:rFonts w:ascii="Times New Roman" w:hAnsi="Times New Roman"/>
              </w:rPr>
              <w:t>0</w:t>
            </w:r>
            <w:r w:rsidRPr="00784284">
              <w:rPr>
                <w:rFonts w:ascii="Times New Roman" w:hAnsi="Times New Roman" w:hint="eastAsia"/>
              </w:rPr>
              <w:t>7</w:t>
            </w:r>
            <w:r w:rsidRPr="00784284">
              <w:rPr>
                <w:rFonts w:ascii="Times New Roman" w:hAnsi="Times New Roman"/>
              </w:rPr>
              <w:t>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情報・広報</w:t>
            </w:r>
          </w:p>
        </w:tc>
      </w:tr>
      <w:tr w:rsidR="0054701B" w:rsidRPr="00784284" w14:paraId="311142B7" w14:textId="77777777" w:rsidTr="000369EF">
        <w:trPr>
          <w:cantSplit/>
          <w:trHeight w:val="80"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9BCE4C8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1EA19D9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3927173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2BB1D09A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公益事業</w:t>
            </w:r>
          </w:p>
        </w:tc>
        <w:tc>
          <w:tcPr>
            <w:tcW w:w="184" w:type="dxa"/>
          </w:tcPr>
          <w:p w14:paraId="5F9C6BF3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0EE63879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10:</w:t>
            </w:r>
            <w:r w:rsidRPr="00784284">
              <w:rPr>
                <w:rFonts w:ascii="Times New Roman" w:hAnsi="Times New Roman" w:hint="eastAsia"/>
              </w:rPr>
              <w:t xml:space="preserve">公益事業一般　</w:t>
            </w:r>
            <w:r w:rsidRPr="00784284">
              <w:rPr>
                <w:rFonts w:ascii="Times New Roman" w:hAnsi="Times New Roman"/>
              </w:rPr>
              <w:t>1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上水道　</w:t>
            </w:r>
            <w:r w:rsidRPr="00784284">
              <w:rPr>
                <w:rFonts w:ascii="Times New Roman" w:hAnsi="Times New Roman"/>
              </w:rPr>
              <w:t>1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下水道　</w:t>
            </w:r>
            <w:r w:rsidRPr="00784284">
              <w:rPr>
                <w:rFonts w:ascii="Times New Roman" w:hAnsi="Times New Roman"/>
              </w:rPr>
              <w:t>1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都市衛生</w:t>
            </w:r>
            <w:r w:rsidRPr="00784284">
              <w:rPr>
                <w:rFonts w:ascii="Times New Roman" w:hAnsi="Times New Roman" w:hint="eastAsia"/>
              </w:rPr>
              <w:t xml:space="preserve">  </w:t>
            </w:r>
          </w:p>
        </w:tc>
      </w:tr>
      <w:tr w:rsidR="0054701B" w:rsidRPr="00784284" w14:paraId="5ADB083D" w14:textId="77777777" w:rsidTr="008036AB">
        <w:trPr>
          <w:cantSplit/>
          <w:trHeight w:val="314"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E39284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71CAA4F9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0627D06F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4073DC0F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運輸交通</w:t>
            </w:r>
          </w:p>
        </w:tc>
        <w:tc>
          <w:tcPr>
            <w:tcW w:w="184" w:type="dxa"/>
          </w:tcPr>
          <w:p w14:paraId="37CE0BF5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76AD8E0B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運輸交通一般　</w:t>
            </w:r>
            <w:r w:rsidRPr="00784284">
              <w:rPr>
                <w:rFonts w:ascii="Times New Roman" w:hAnsi="Times New Roman"/>
              </w:rPr>
              <w:t>2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道路　</w:t>
            </w:r>
            <w:r w:rsidRPr="00784284">
              <w:rPr>
                <w:rFonts w:ascii="Times New Roman" w:hAnsi="Times New Roman"/>
              </w:rPr>
              <w:t>2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陸運　</w:t>
            </w:r>
            <w:r w:rsidRPr="00784284">
              <w:rPr>
                <w:rFonts w:ascii="Times New Roman" w:hAnsi="Times New Roman"/>
              </w:rPr>
              <w:t>2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鉄道　</w:t>
            </w:r>
            <w:r w:rsidRPr="00784284">
              <w:rPr>
                <w:rFonts w:ascii="Times New Roman" w:hAnsi="Times New Roman"/>
              </w:rPr>
              <w:t>24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海運・船舶　</w:t>
            </w:r>
            <w:r w:rsidRPr="00784284">
              <w:rPr>
                <w:rFonts w:ascii="Times New Roman" w:hAnsi="Times New Roman" w:hint="eastAsia"/>
              </w:rPr>
              <w:t xml:space="preserve">25: </w:t>
            </w:r>
            <w:r w:rsidRPr="00784284">
              <w:rPr>
                <w:rFonts w:ascii="Times New Roman" w:hAnsi="Times New Roman" w:hint="eastAsia"/>
              </w:rPr>
              <w:t>港湾</w:t>
            </w:r>
          </w:p>
          <w:p w14:paraId="7B2F263E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26: </w:t>
            </w:r>
            <w:r w:rsidRPr="00784284">
              <w:rPr>
                <w:rFonts w:ascii="Times New Roman" w:hAnsi="Times New Roman" w:hint="eastAsia"/>
              </w:rPr>
              <w:t>航空・空港</w:t>
            </w:r>
            <w:r w:rsidRPr="00784284">
              <w:rPr>
                <w:rFonts w:ascii="Times New Roman" w:hAnsi="Times New Roman" w:hint="eastAsia"/>
              </w:rPr>
              <w:t xml:space="preserve"> 27: </w:t>
            </w:r>
            <w:r w:rsidRPr="00784284">
              <w:rPr>
                <w:rFonts w:ascii="Times New Roman" w:hAnsi="Times New Roman" w:hint="eastAsia"/>
              </w:rPr>
              <w:t>都市交通</w:t>
            </w:r>
            <w:r w:rsidRPr="00784284">
              <w:rPr>
                <w:rFonts w:ascii="Times New Roman" w:hAnsi="Times New Roman" w:hint="eastAsia"/>
              </w:rPr>
              <w:t xml:space="preserve">28: </w:t>
            </w:r>
            <w:r w:rsidRPr="00784284">
              <w:rPr>
                <w:rFonts w:ascii="Times New Roman" w:hAnsi="Times New Roman" w:hint="eastAsia"/>
              </w:rPr>
              <w:t>気象・地震</w:t>
            </w:r>
          </w:p>
        </w:tc>
      </w:tr>
      <w:tr w:rsidR="0054701B" w:rsidRPr="00784284" w14:paraId="6EBF04B3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FD805C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3D6228D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79C5848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29798F93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社会基盤･通信・</w:t>
            </w:r>
          </w:p>
          <w:p w14:paraId="3785C927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放送</w:t>
            </w:r>
          </w:p>
        </w:tc>
        <w:tc>
          <w:tcPr>
            <w:tcW w:w="184" w:type="dxa"/>
          </w:tcPr>
          <w:p w14:paraId="2282B356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0B26BFBD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3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社会基盤一般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3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河川・砂防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3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水資源開発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3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都市計画・土地造成</w:t>
            </w:r>
          </w:p>
          <w:p w14:paraId="689672CD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34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建築住宅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35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測量・地図</w:t>
            </w:r>
            <w:r w:rsidRPr="00784284">
              <w:rPr>
                <w:rFonts w:ascii="Times New Roman" w:hAnsi="Times New Roman" w:hint="eastAsia"/>
              </w:rPr>
              <w:t xml:space="preserve"> 36: </w:t>
            </w:r>
            <w:r w:rsidRPr="00784284">
              <w:rPr>
                <w:rFonts w:ascii="Times New Roman" w:hAnsi="Times New Roman" w:hint="eastAsia"/>
              </w:rPr>
              <w:t>通信・放送一般</w:t>
            </w:r>
            <w:r w:rsidRPr="00784284">
              <w:rPr>
                <w:rFonts w:ascii="Times New Roman" w:hAnsi="Times New Roman" w:hint="eastAsia"/>
              </w:rPr>
              <w:t xml:space="preserve"> 37: </w:t>
            </w:r>
            <w:r w:rsidRPr="00784284">
              <w:rPr>
                <w:rFonts w:ascii="Times New Roman" w:hAnsi="Times New Roman" w:hint="eastAsia"/>
              </w:rPr>
              <w:t>郵便</w:t>
            </w:r>
            <w:r w:rsidRPr="00784284">
              <w:rPr>
                <w:rFonts w:ascii="Times New Roman" w:hAnsi="Times New Roman" w:hint="eastAsia"/>
              </w:rPr>
              <w:t xml:space="preserve"> 38: </w:t>
            </w:r>
            <w:r w:rsidRPr="00784284">
              <w:rPr>
                <w:rFonts w:ascii="Times New Roman" w:hAnsi="Times New Roman" w:hint="eastAsia"/>
              </w:rPr>
              <w:t>電気通信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39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放送</w:t>
            </w:r>
          </w:p>
        </w:tc>
      </w:tr>
      <w:tr w:rsidR="0054701B" w:rsidRPr="00784284" w14:paraId="50E7D6D4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1244C4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588E0B9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5C5F7F9D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56AF891E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272C30FF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農業・畜産</w:t>
            </w:r>
          </w:p>
        </w:tc>
        <w:tc>
          <w:tcPr>
            <w:tcW w:w="184" w:type="dxa"/>
          </w:tcPr>
          <w:p w14:paraId="65606C18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3F1FBD2B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4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農業一般　　</w:t>
            </w:r>
            <w:r w:rsidRPr="00784284">
              <w:rPr>
                <w:rFonts w:ascii="Times New Roman" w:hAnsi="Times New Roman"/>
              </w:rPr>
              <w:t>4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養蚕　　</w:t>
            </w:r>
            <w:r w:rsidRPr="00784284">
              <w:rPr>
                <w:rFonts w:ascii="Times New Roman" w:hAnsi="Times New Roman" w:hint="eastAsia"/>
              </w:rPr>
              <w:t xml:space="preserve">42: </w:t>
            </w:r>
            <w:r w:rsidRPr="00784284">
              <w:rPr>
                <w:rFonts w:ascii="Times New Roman" w:hAnsi="Times New Roman" w:hint="eastAsia"/>
              </w:rPr>
              <w:t xml:space="preserve">農業土木　</w:t>
            </w:r>
            <w:r w:rsidRPr="00784284">
              <w:rPr>
                <w:rFonts w:ascii="Times New Roman" w:hAnsi="Times New Roman" w:hint="eastAsia"/>
              </w:rPr>
              <w:t xml:space="preserve">43: </w:t>
            </w:r>
            <w:r w:rsidRPr="00784284">
              <w:rPr>
                <w:rFonts w:ascii="Times New Roman" w:hAnsi="Times New Roman" w:hint="eastAsia"/>
              </w:rPr>
              <w:t xml:space="preserve">農業機械　</w:t>
            </w:r>
            <w:r w:rsidRPr="00784284">
              <w:rPr>
                <w:rFonts w:ascii="Times New Roman" w:hAnsi="Times New Roman" w:hint="eastAsia"/>
              </w:rPr>
              <w:t xml:space="preserve">44: </w:t>
            </w:r>
            <w:r w:rsidRPr="00784284">
              <w:rPr>
                <w:rFonts w:ascii="Times New Roman" w:hAnsi="Times New Roman" w:hint="eastAsia"/>
              </w:rPr>
              <w:t>農産加工</w:t>
            </w:r>
          </w:p>
          <w:p w14:paraId="3FA8FC67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45: </w:t>
            </w:r>
            <w:r w:rsidRPr="00784284">
              <w:rPr>
                <w:rFonts w:ascii="Times New Roman" w:hAnsi="Times New Roman" w:hint="eastAsia"/>
              </w:rPr>
              <w:t xml:space="preserve">食糧増産援助　</w:t>
            </w:r>
            <w:r w:rsidRPr="00784284">
              <w:rPr>
                <w:rFonts w:ascii="Times New Roman" w:hAnsi="Times New Roman" w:hint="eastAsia"/>
              </w:rPr>
              <w:t xml:space="preserve">46: </w:t>
            </w:r>
            <w:r w:rsidRPr="00784284">
              <w:rPr>
                <w:rFonts w:ascii="Times New Roman" w:hAnsi="Times New Roman" w:hint="eastAsia"/>
              </w:rPr>
              <w:t xml:space="preserve">畜産　</w:t>
            </w:r>
            <w:r w:rsidRPr="00784284">
              <w:rPr>
                <w:rFonts w:ascii="Times New Roman" w:hAnsi="Times New Roman" w:hint="eastAsia"/>
              </w:rPr>
              <w:t xml:space="preserve">47: </w:t>
            </w:r>
            <w:r w:rsidRPr="00784284">
              <w:rPr>
                <w:rFonts w:ascii="Times New Roman" w:hAnsi="Times New Roman" w:hint="eastAsia"/>
              </w:rPr>
              <w:t xml:space="preserve">家畜衛生　</w:t>
            </w:r>
            <w:r w:rsidRPr="00784284">
              <w:rPr>
                <w:rFonts w:ascii="Times New Roman" w:hAnsi="Times New Roman"/>
              </w:rPr>
              <w:t>4</w:t>
            </w:r>
            <w:r w:rsidRPr="00784284">
              <w:rPr>
                <w:rFonts w:ascii="Times New Roman" w:hAnsi="Times New Roman" w:hint="eastAsia"/>
              </w:rPr>
              <w:t>8</w:t>
            </w:r>
            <w:r w:rsidRPr="00784284">
              <w:rPr>
                <w:rFonts w:ascii="Times New Roman" w:hAnsi="Times New Roman"/>
              </w:rPr>
              <w:t>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畜産加工</w:t>
            </w:r>
          </w:p>
        </w:tc>
      </w:tr>
      <w:tr w:rsidR="0054701B" w:rsidRPr="00784284" w14:paraId="66598968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92973EE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7651676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2BF88A26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78D8A267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林業・水産</w:t>
            </w:r>
          </w:p>
        </w:tc>
        <w:tc>
          <w:tcPr>
            <w:tcW w:w="184" w:type="dxa"/>
          </w:tcPr>
          <w:p w14:paraId="29DB3804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5A00A8D3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5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林業・森林保全　　</w:t>
            </w:r>
            <w:r w:rsidRPr="00784284">
              <w:rPr>
                <w:rFonts w:ascii="Times New Roman" w:hAnsi="Times New Roman"/>
              </w:rPr>
              <w:t>5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林業加工　　</w:t>
            </w:r>
            <w:r w:rsidRPr="00784284">
              <w:rPr>
                <w:rFonts w:ascii="Times New Roman" w:hAnsi="Times New Roman"/>
              </w:rPr>
              <w:t>5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水産　　</w:t>
            </w:r>
            <w:r w:rsidRPr="00784284">
              <w:rPr>
                <w:rFonts w:ascii="Times New Roman" w:hAnsi="Times New Roman"/>
              </w:rPr>
              <w:t>5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水産加工</w:t>
            </w:r>
          </w:p>
        </w:tc>
      </w:tr>
      <w:tr w:rsidR="0054701B" w:rsidRPr="00784284" w14:paraId="61FEF83F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3F9440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5CB4AEC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1AA27631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659D0479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53C18B85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鉱工業</w:t>
            </w:r>
          </w:p>
          <w:p w14:paraId="431246EE" w14:textId="77777777" w:rsidR="0054701B" w:rsidRPr="00784284" w:rsidRDefault="0054701B" w:rsidP="000369EF">
            <w:pPr>
              <w:spacing w:line="220" w:lineRule="exact"/>
              <w:ind w:left="362"/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84" w:type="dxa"/>
          </w:tcPr>
          <w:p w14:paraId="2F37FB98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11BBB59C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6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鉱業　</w:t>
            </w:r>
            <w:r w:rsidRPr="00784284">
              <w:rPr>
                <w:rFonts w:ascii="Times New Roman" w:hAnsi="Times New Roman" w:hint="eastAsia"/>
              </w:rPr>
              <w:t xml:space="preserve">61: </w:t>
            </w:r>
            <w:r w:rsidRPr="00784284">
              <w:rPr>
                <w:rFonts w:ascii="Times New Roman" w:hAnsi="Times New Roman" w:hint="eastAsia"/>
              </w:rPr>
              <w:t>工業一般</w:t>
            </w:r>
            <w:r w:rsidRPr="00784284">
              <w:rPr>
                <w:rFonts w:ascii="Times New Roman" w:hAnsi="Times New Roman" w:hint="eastAsia"/>
              </w:rPr>
              <w:t xml:space="preserve">  62: </w:t>
            </w:r>
            <w:r w:rsidRPr="00784284">
              <w:rPr>
                <w:rFonts w:ascii="Times New Roman" w:hAnsi="Times New Roman" w:hint="eastAsia"/>
              </w:rPr>
              <w:t>化学工業</w:t>
            </w:r>
            <w:r w:rsidRPr="00784284">
              <w:rPr>
                <w:rFonts w:ascii="Times New Roman" w:hAnsi="Times New Roman" w:hint="eastAsia"/>
              </w:rPr>
              <w:t xml:space="preserve">  63: </w:t>
            </w:r>
            <w:r w:rsidRPr="00784284">
              <w:rPr>
                <w:rFonts w:ascii="Times New Roman" w:hAnsi="Times New Roman" w:hint="eastAsia"/>
              </w:rPr>
              <w:t>鉄鋼・非鉄金属</w:t>
            </w:r>
            <w:r w:rsidRPr="00784284">
              <w:rPr>
                <w:rFonts w:ascii="Times New Roman" w:hAnsi="Times New Roman" w:hint="eastAsia"/>
              </w:rPr>
              <w:t xml:space="preserve">  64: </w:t>
            </w:r>
            <w:r w:rsidRPr="00784284">
              <w:rPr>
                <w:rFonts w:ascii="Times New Roman" w:hAnsi="Times New Roman" w:hint="eastAsia"/>
              </w:rPr>
              <w:t>機械工業</w:t>
            </w:r>
          </w:p>
          <w:p w14:paraId="6932EEC5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65: </w:t>
            </w:r>
            <w:r w:rsidRPr="00784284">
              <w:rPr>
                <w:rFonts w:ascii="Times New Roman" w:hAnsi="Times New Roman" w:hint="eastAsia"/>
              </w:rPr>
              <w:t>繊維工業</w:t>
            </w:r>
            <w:r w:rsidRPr="00784284">
              <w:rPr>
                <w:rFonts w:ascii="Times New Roman" w:hAnsi="Times New Roman" w:hint="eastAsia"/>
              </w:rPr>
              <w:t xml:space="preserve">  66: </w:t>
            </w:r>
            <w:r w:rsidRPr="00784284">
              <w:rPr>
                <w:rFonts w:ascii="Times New Roman" w:hAnsi="Times New Roman" w:hint="eastAsia"/>
              </w:rPr>
              <w:t>パルプ・木材製品</w:t>
            </w:r>
            <w:r w:rsidRPr="00784284">
              <w:rPr>
                <w:rFonts w:ascii="Times New Roman" w:hAnsi="Times New Roman" w:hint="eastAsia"/>
              </w:rPr>
              <w:t xml:space="preserve">  67: </w:t>
            </w:r>
            <w:r w:rsidRPr="00784284">
              <w:rPr>
                <w:rFonts w:ascii="Times New Roman" w:hAnsi="Times New Roman" w:hint="eastAsia"/>
              </w:rPr>
              <w:t>食品工業</w:t>
            </w:r>
            <w:r w:rsidRPr="00784284">
              <w:rPr>
                <w:rFonts w:ascii="Times New Roman" w:hAnsi="Times New Roman" w:hint="eastAsia"/>
              </w:rPr>
              <w:t xml:space="preserve">  68: </w:t>
            </w:r>
            <w:r w:rsidRPr="00784284">
              <w:rPr>
                <w:rFonts w:ascii="Times New Roman" w:hAnsi="Times New Roman" w:hint="eastAsia"/>
              </w:rPr>
              <w:t>その他工業</w:t>
            </w:r>
          </w:p>
        </w:tc>
      </w:tr>
      <w:tr w:rsidR="0054701B" w:rsidRPr="00784284" w14:paraId="23E4FA31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D866C5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78F63AA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193654EC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54649343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エネルギー</w:t>
            </w:r>
          </w:p>
        </w:tc>
        <w:tc>
          <w:tcPr>
            <w:tcW w:w="184" w:type="dxa"/>
          </w:tcPr>
          <w:p w14:paraId="31724DA7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0919D11E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7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エネルギー一般　　</w:t>
            </w:r>
            <w:r w:rsidRPr="00784284">
              <w:rPr>
                <w:rFonts w:ascii="Times New Roman" w:hAnsi="Times New Roman" w:hint="eastAsia"/>
              </w:rPr>
              <w:t xml:space="preserve">71: </w:t>
            </w:r>
            <w:r w:rsidRPr="00784284">
              <w:rPr>
                <w:rFonts w:ascii="Times New Roman" w:hAnsi="Times New Roman" w:hint="eastAsia"/>
              </w:rPr>
              <w:t xml:space="preserve">電力　　</w:t>
            </w:r>
            <w:r w:rsidRPr="00784284">
              <w:rPr>
                <w:rFonts w:ascii="Times New Roman" w:hAnsi="Times New Roman"/>
              </w:rPr>
              <w:t>7</w:t>
            </w:r>
            <w:r w:rsidRPr="00784284">
              <w:rPr>
                <w:rFonts w:ascii="Times New Roman" w:hAnsi="Times New Roman" w:hint="eastAsia"/>
              </w:rPr>
              <w:t>2</w:t>
            </w:r>
            <w:r w:rsidRPr="00784284">
              <w:rPr>
                <w:rFonts w:ascii="Times New Roman" w:hAnsi="Times New Roman"/>
              </w:rPr>
              <w:t>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ガス･石油　</w:t>
            </w:r>
            <w:r w:rsidRPr="00784284">
              <w:rPr>
                <w:rFonts w:ascii="Times New Roman" w:hAnsi="Times New Roman" w:hint="eastAsia"/>
              </w:rPr>
              <w:t xml:space="preserve">73: </w:t>
            </w:r>
            <w:r w:rsidRPr="00784284">
              <w:rPr>
                <w:rFonts w:ascii="Times New Roman" w:hAnsi="Times New Roman" w:hint="eastAsia"/>
              </w:rPr>
              <w:t>新再生エネルギー</w:t>
            </w:r>
          </w:p>
          <w:p w14:paraId="3E783062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7</w:t>
            </w:r>
            <w:r w:rsidRPr="00784284">
              <w:rPr>
                <w:rFonts w:ascii="Times New Roman" w:hAnsi="Times New Roman" w:hint="eastAsia"/>
              </w:rPr>
              <w:t>4</w:t>
            </w:r>
            <w:r w:rsidRPr="00784284">
              <w:rPr>
                <w:rFonts w:ascii="Times New Roman" w:hAnsi="Times New Roman"/>
              </w:rPr>
              <w:t>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その他エネルギー</w:t>
            </w:r>
          </w:p>
        </w:tc>
      </w:tr>
      <w:tr w:rsidR="0054701B" w:rsidRPr="00784284" w14:paraId="70CDA102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25EF46E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2FD3F68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vMerge w:val="restart"/>
            <w:tcBorders>
              <w:left w:val="single" w:sz="6" w:space="0" w:color="auto"/>
            </w:tcBorders>
          </w:tcPr>
          <w:p w14:paraId="71A484D5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4F88D4A4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4F527BC2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2A6295B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2315ADCD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11B946AD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商業・観光</w:t>
            </w:r>
          </w:p>
        </w:tc>
        <w:tc>
          <w:tcPr>
            <w:tcW w:w="184" w:type="dxa"/>
          </w:tcPr>
          <w:p w14:paraId="0BD90CFA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20D39A27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8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商業経営　</w:t>
            </w:r>
            <w:r w:rsidRPr="00784284">
              <w:rPr>
                <w:rFonts w:ascii="Times New Roman" w:hAnsi="Times New Roman"/>
              </w:rPr>
              <w:t>8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貿易　</w:t>
            </w:r>
            <w:r w:rsidRPr="00784284">
              <w:rPr>
                <w:rFonts w:ascii="Times New Roman" w:hAnsi="Times New Roman"/>
              </w:rPr>
              <w:t>8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観光一般　</w:t>
            </w:r>
            <w:r w:rsidRPr="00784284">
              <w:rPr>
                <w:rFonts w:ascii="Times New Roman" w:hAnsi="Times New Roman"/>
              </w:rPr>
              <w:t>8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観光施設</w:t>
            </w:r>
          </w:p>
        </w:tc>
      </w:tr>
      <w:tr w:rsidR="0054701B" w:rsidRPr="00784284" w14:paraId="3DAB032D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BA6B79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65DD40F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vMerge/>
            <w:tcBorders>
              <w:left w:val="single" w:sz="6" w:space="0" w:color="auto"/>
            </w:tcBorders>
          </w:tcPr>
          <w:p w14:paraId="74123744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79DF2F59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人的資源</w:t>
            </w:r>
          </w:p>
        </w:tc>
        <w:tc>
          <w:tcPr>
            <w:tcW w:w="184" w:type="dxa"/>
          </w:tcPr>
          <w:p w14:paraId="02286F15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643A34F2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9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人的資源一般　</w:t>
            </w:r>
            <w:r w:rsidRPr="00784284">
              <w:rPr>
                <w:rFonts w:ascii="Times New Roman" w:hAnsi="Times New Roman"/>
              </w:rPr>
              <w:t>9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体育　</w:t>
            </w:r>
            <w:r w:rsidRPr="00784284">
              <w:rPr>
                <w:rFonts w:ascii="Times New Roman" w:hAnsi="Times New Roman"/>
              </w:rPr>
              <w:t>9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教育　</w:t>
            </w:r>
            <w:r w:rsidRPr="00784284">
              <w:rPr>
                <w:rFonts w:ascii="Times New Roman" w:hAnsi="Times New Roman"/>
              </w:rPr>
              <w:t>9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基礎教育　</w:t>
            </w:r>
            <w:r w:rsidRPr="00784284">
              <w:rPr>
                <w:rFonts w:ascii="Times New Roman" w:hAnsi="Times New Roman"/>
              </w:rPr>
              <w:t>94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中等教育</w:t>
            </w:r>
          </w:p>
          <w:p w14:paraId="280E0A39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95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高等教育　</w:t>
            </w:r>
            <w:r w:rsidRPr="00784284">
              <w:rPr>
                <w:rFonts w:ascii="Times New Roman" w:hAnsi="Times New Roman" w:hint="eastAsia"/>
              </w:rPr>
              <w:t xml:space="preserve">96: </w:t>
            </w:r>
            <w:r w:rsidRPr="00784284">
              <w:rPr>
                <w:rFonts w:ascii="Times New Roman" w:hAnsi="Times New Roman" w:hint="eastAsia"/>
              </w:rPr>
              <w:t xml:space="preserve">職業訓練　</w:t>
            </w:r>
            <w:r w:rsidRPr="00784284">
              <w:rPr>
                <w:rFonts w:ascii="Times New Roman" w:hAnsi="Times New Roman" w:hint="eastAsia"/>
              </w:rPr>
              <w:t xml:space="preserve">97: </w:t>
            </w:r>
            <w:r w:rsidRPr="00784284">
              <w:rPr>
                <w:rFonts w:ascii="Times New Roman" w:hAnsi="Times New Roman" w:hint="eastAsia"/>
              </w:rPr>
              <w:t xml:space="preserve">科学　</w:t>
            </w:r>
            <w:r w:rsidRPr="00784284">
              <w:rPr>
                <w:rFonts w:ascii="Times New Roman" w:hAnsi="Times New Roman" w:hint="eastAsia"/>
              </w:rPr>
              <w:t xml:space="preserve">98: </w:t>
            </w:r>
            <w:r w:rsidRPr="00784284">
              <w:rPr>
                <w:rFonts w:ascii="Times New Roman" w:hAnsi="Times New Roman" w:hint="eastAsia"/>
              </w:rPr>
              <w:t>文化</w:t>
            </w:r>
          </w:p>
        </w:tc>
      </w:tr>
      <w:tr w:rsidR="0054701B" w:rsidRPr="00784284" w14:paraId="76779DA4" w14:textId="77777777" w:rsidTr="000369EF">
        <w:trPr>
          <w:cantSplit/>
          <w:trHeight w:val="179"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4A5A059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41056FB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vMerge/>
            <w:tcBorders>
              <w:left w:val="single" w:sz="6" w:space="0" w:color="auto"/>
            </w:tcBorders>
          </w:tcPr>
          <w:p w14:paraId="089BA337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55D11F64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保健・医療</w:t>
            </w:r>
          </w:p>
          <w:p w14:paraId="52AE11D3" w14:textId="77777777" w:rsidR="0054701B" w:rsidRPr="00784284" w:rsidRDefault="0054701B" w:rsidP="000369EF">
            <w:pPr>
              <w:spacing w:line="220" w:lineRule="exact"/>
              <w:ind w:left="362"/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84" w:type="dxa"/>
          </w:tcPr>
          <w:p w14:paraId="7AEEA4F7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303B855A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10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保健・医療　</w:t>
            </w:r>
            <w:r w:rsidRPr="00784284">
              <w:rPr>
                <w:rFonts w:ascii="Times New Roman" w:hAnsi="Times New Roman" w:hint="eastAsia"/>
              </w:rPr>
              <w:t xml:space="preserve">101: </w:t>
            </w:r>
            <w:r w:rsidRPr="00784284">
              <w:rPr>
                <w:rFonts w:ascii="Times New Roman" w:hAnsi="Times New Roman" w:hint="eastAsia"/>
              </w:rPr>
              <w:t xml:space="preserve">基礎保健　</w:t>
            </w:r>
            <w:r w:rsidRPr="00784284">
              <w:rPr>
                <w:rFonts w:ascii="Times New Roman" w:hAnsi="Times New Roman" w:hint="eastAsia"/>
              </w:rPr>
              <w:t xml:space="preserve">102: </w:t>
            </w:r>
            <w:r w:rsidRPr="00784284">
              <w:rPr>
                <w:rFonts w:ascii="Times New Roman" w:hAnsi="Times New Roman" w:hint="eastAsia"/>
              </w:rPr>
              <w:t xml:space="preserve">人口・家族計画　</w:t>
            </w:r>
            <w:r w:rsidRPr="00784284">
              <w:rPr>
                <w:rFonts w:ascii="Times New Roman" w:hAnsi="Times New Roman" w:hint="eastAsia"/>
              </w:rPr>
              <w:t xml:space="preserve">103: </w:t>
            </w:r>
            <w:r w:rsidRPr="00784284">
              <w:rPr>
                <w:rFonts w:ascii="Times New Roman" w:hAnsi="Times New Roman" w:hint="eastAsia"/>
              </w:rPr>
              <w:t>社会福祉</w:t>
            </w:r>
            <w:r w:rsidRPr="00784284">
              <w:rPr>
                <w:rFonts w:ascii="Times New Roman" w:hAnsi="Times New Roman" w:hint="eastAsia"/>
              </w:rPr>
              <w:t xml:space="preserve"> 104: </w:t>
            </w:r>
            <w:r w:rsidRPr="00784284">
              <w:rPr>
                <w:rFonts w:ascii="Times New Roman" w:hAnsi="Times New Roman" w:hint="eastAsia"/>
              </w:rPr>
              <w:t xml:space="preserve">労働　</w:t>
            </w:r>
            <w:r w:rsidRPr="00784284">
              <w:rPr>
                <w:rFonts w:ascii="Times New Roman" w:hAnsi="Times New Roman" w:hint="eastAsia"/>
              </w:rPr>
              <w:t xml:space="preserve">105: </w:t>
            </w:r>
            <w:r w:rsidRPr="00784284">
              <w:rPr>
                <w:rFonts w:ascii="Times New Roman" w:hAnsi="Times New Roman" w:hint="eastAsia"/>
              </w:rPr>
              <w:t xml:space="preserve">災害援助　</w:t>
            </w:r>
            <w:r w:rsidRPr="00784284">
              <w:rPr>
                <w:rFonts w:ascii="Times New Roman" w:hAnsi="Times New Roman" w:hint="eastAsia"/>
              </w:rPr>
              <w:t xml:space="preserve">106: </w:t>
            </w:r>
            <w:r w:rsidR="00B83227">
              <w:rPr>
                <w:rFonts w:ascii="Times New Roman" w:hAnsi="Times New Roman" w:hint="eastAsia"/>
              </w:rPr>
              <w:t>食料（食糧）</w:t>
            </w:r>
            <w:r w:rsidRPr="00784284">
              <w:rPr>
                <w:rFonts w:ascii="Times New Roman" w:hAnsi="Times New Roman" w:hint="eastAsia"/>
              </w:rPr>
              <w:t xml:space="preserve">援助　</w:t>
            </w:r>
            <w:r w:rsidRPr="00784284">
              <w:rPr>
                <w:rFonts w:ascii="Times New Roman" w:hAnsi="Times New Roman" w:hint="eastAsia"/>
              </w:rPr>
              <w:t xml:space="preserve">107: </w:t>
            </w:r>
            <w:r w:rsidRPr="00784284">
              <w:rPr>
                <w:rFonts w:ascii="Times New Roman" w:hAnsi="Times New Roman" w:hint="eastAsia"/>
              </w:rPr>
              <w:t>その他福祉</w:t>
            </w:r>
          </w:p>
        </w:tc>
      </w:tr>
      <w:tr w:rsidR="0054701B" w:rsidRPr="00784284" w14:paraId="33C44361" w14:textId="77777777" w:rsidTr="008036AB">
        <w:trPr>
          <w:cantSplit/>
          <w:trHeight w:val="80"/>
        </w:trPr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5E7958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bottom w:val="nil"/>
              <w:right w:val="single" w:sz="6" w:space="0" w:color="auto"/>
            </w:tcBorders>
          </w:tcPr>
          <w:p w14:paraId="005FA30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  <w:bottom w:val="nil"/>
            </w:tcBorders>
          </w:tcPr>
          <w:p w14:paraId="6FFDEE40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14:paraId="7BA9FB9E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その他</w:t>
            </w:r>
          </w:p>
        </w:tc>
        <w:tc>
          <w:tcPr>
            <w:tcW w:w="184" w:type="dxa"/>
            <w:tcBorders>
              <w:bottom w:val="nil"/>
            </w:tcBorders>
          </w:tcPr>
          <w:p w14:paraId="4326DA0E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bottom w:val="nil"/>
              <w:right w:val="single" w:sz="12" w:space="0" w:color="auto"/>
            </w:tcBorders>
          </w:tcPr>
          <w:p w14:paraId="44881617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200:</w:t>
            </w:r>
            <w:r w:rsidRPr="00784284">
              <w:rPr>
                <w:rFonts w:ascii="Times New Roman" w:hAnsi="Times New Roman" w:hint="eastAsia"/>
              </w:rPr>
              <w:t>その他</w:t>
            </w:r>
          </w:p>
        </w:tc>
      </w:tr>
      <w:tr w:rsidR="0054701B" w:rsidRPr="00784284" w14:paraId="4B73EE44" w14:textId="77777777" w:rsidTr="002A7412">
        <w:trPr>
          <w:cantSplit/>
          <w:trHeight w:val="80"/>
        </w:trPr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B599D9C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bottom w:val="nil"/>
              <w:right w:val="single" w:sz="6" w:space="0" w:color="auto"/>
            </w:tcBorders>
          </w:tcPr>
          <w:p w14:paraId="0800141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vMerge w:val="restart"/>
            <w:tcBorders>
              <w:left w:val="single" w:sz="6" w:space="0" w:color="auto"/>
              <w:bottom w:val="nil"/>
            </w:tcBorders>
          </w:tcPr>
          <w:p w14:paraId="060F3C21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  <w:vMerge w:val="restart"/>
            <w:tcBorders>
              <w:bottom w:val="nil"/>
            </w:tcBorders>
          </w:tcPr>
          <w:p w14:paraId="118270F1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84" w:type="dxa"/>
            <w:vMerge w:val="restart"/>
            <w:tcBorders>
              <w:bottom w:val="nil"/>
            </w:tcBorders>
          </w:tcPr>
          <w:p w14:paraId="543394CF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5640" w:type="dxa"/>
            <w:gridSpan w:val="14"/>
            <w:vMerge w:val="restart"/>
            <w:tcBorders>
              <w:bottom w:val="nil"/>
            </w:tcBorders>
          </w:tcPr>
          <w:p w14:paraId="59E09912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15"/>
            <w:tcBorders>
              <w:right w:val="single" w:sz="12" w:space="0" w:color="auto"/>
            </w:tcBorders>
          </w:tcPr>
          <w:p w14:paraId="185D3982" w14:textId="77777777" w:rsidR="0054701B" w:rsidRPr="00784284" w:rsidRDefault="0054701B">
            <w:pPr>
              <w:spacing w:line="120" w:lineRule="exact"/>
              <w:rPr>
                <w:rFonts w:ascii="Times New Roman" w:hAnsi="Times New Roman"/>
              </w:rPr>
            </w:pPr>
          </w:p>
        </w:tc>
      </w:tr>
      <w:tr w:rsidR="002A7412" w:rsidRPr="00784284" w14:paraId="7416E219" w14:textId="77777777" w:rsidTr="008036AB">
        <w:trPr>
          <w:cantSplit/>
          <w:trHeight w:val="274"/>
        </w:trPr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9888FD4" w14:textId="77777777" w:rsidR="002A7412" w:rsidRPr="00784284" w:rsidRDefault="002A7412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bottom w:val="nil"/>
              <w:right w:val="single" w:sz="6" w:space="0" w:color="auto"/>
            </w:tcBorders>
          </w:tcPr>
          <w:p w14:paraId="47028BC9" w14:textId="77777777" w:rsidR="002A7412" w:rsidRPr="00784284" w:rsidRDefault="002A741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vMerge/>
            <w:tcBorders>
              <w:left w:val="single" w:sz="6" w:space="0" w:color="auto"/>
              <w:bottom w:val="nil"/>
            </w:tcBorders>
          </w:tcPr>
          <w:p w14:paraId="47B97AB5" w14:textId="77777777" w:rsidR="002A7412" w:rsidRPr="00784284" w:rsidRDefault="002A741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  <w:vMerge/>
            <w:tcBorders>
              <w:bottom w:val="nil"/>
            </w:tcBorders>
          </w:tcPr>
          <w:p w14:paraId="31A53FAE" w14:textId="77777777" w:rsidR="002A7412" w:rsidRPr="00784284" w:rsidRDefault="002A7412">
            <w:pPr>
              <w:spacing w:line="240" w:lineRule="exact"/>
              <w:ind w:left="2"/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84" w:type="dxa"/>
            <w:vMerge/>
            <w:tcBorders>
              <w:bottom w:val="nil"/>
            </w:tcBorders>
          </w:tcPr>
          <w:p w14:paraId="2B88CC74" w14:textId="77777777" w:rsidR="002A7412" w:rsidRPr="00784284" w:rsidRDefault="002A741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5640" w:type="dxa"/>
            <w:gridSpan w:val="14"/>
            <w:vMerge/>
            <w:tcBorders>
              <w:bottom w:val="nil"/>
            </w:tcBorders>
          </w:tcPr>
          <w:p w14:paraId="3A185A9A" w14:textId="77777777" w:rsidR="002A7412" w:rsidRPr="00784284" w:rsidRDefault="002A741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58A554" w14:textId="77777777" w:rsidR="002A7412" w:rsidRPr="00784284" w:rsidRDefault="002A7412" w:rsidP="002A741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CB6A20" w14:textId="77777777" w:rsidR="002A7412" w:rsidRPr="00784284" w:rsidRDefault="002A7412" w:rsidP="002A741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B3029A" w14:textId="77777777" w:rsidR="002A7412" w:rsidRPr="00784284" w:rsidRDefault="002A7412" w:rsidP="002A741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" w:type="dxa"/>
            <w:tcBorders>
              <w:left w:val="nil"/>
              <w:right w:val="single" w:sz="12" w:space="0" w:color="auto"/>
            </w:tcBorders>
          </w:tcPr>
          <w:p w14:paraId="46779188" w14:textId="77777777" w:rsidR="002A7412" w:rsidRPr="00784284" w:rsidRDefault="00CD6AF5" w:rsidP="002A7412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A49A8B" wp14:editId="21C96D3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19685</wp:posOffset>
                      </wp:positionV>
                      <wp:extent cx="260985" cy="243840"/>
                      <wp:effectExtent l="0" t="0" r="0" b="0"/>
                      <wp:wrapNone/>
                      <wp:docPr id="6" name="Text Box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788023" w14:textId="0B999019" w:rsidR="002A7412" w:rsidRDefault="002A741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49A8B" id="Text Box 390" o:spid="_x0000_s1029" type="#_x0000_t202" style="position:absolute;left:0;text-align:left;margin-left:6.15pt;margin-top:-1.55pt;width:20.5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" stroked="f">
                      <v:textbox inset=".1mm,.1mm,.1mm,.1mm">
                        <w:txbxContent>
                          <w:p w14:paraId="5C788023" w14:textId="0B999019" w:rsidR="002A7412" w:rsidRDefault="002A741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="00C92FBE">
                              <w:rPr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01B" w:rsidRPr="00784284" w14:paraId="558D609F" w14:textId="77777777" w:rsidTr="008036AB">
        <w:trPr>
          <w:cantSplit/>
          <w:trHeight w:val="70"/>
        </w:trPr>
        <w:tc>
          <w:tcPr>
            <w:tcW w:w="30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D52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14BA7E4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18C4C34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  <w:vMerge/>
            <w:tcBorders>
              <w:bottom w:val="single" w:sz="6" w:space="0" w:color="auto"/>
            </w:tcBorders>
          </w:tcPr>
          <w:p w14:paraId="0E5446E1" w14:textId="77777777" w:rsidR="0054701B" w:rsidRPr="00784284" w:rsidRDefault="0054701B">
            <w:pPr>
              <w:spacing w:line="240" w:lineRule="exact"/>
              <w:ind w:left="2"/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84" w:type="dxa"/>
            <w:vMerge/>
            <w:tcBorders>
              <w:bottom w:val="single" w:sz="6" w:space="0" w:color="auto"/>
            </w:tcBorders>
          </w:tcPr>
          <w:p w14:paraId="522FCD00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5640" w:type="dxa"/>
            <w:gridSpan w:val="14"/>
            <w:vMerge/>
            <w:tcBorders>
              <w:bottom w:val="single" w:sz="6" w:space="0" w:color="auto"/>
            </w:tcBorders>
          </w:tcPr>
          <w:p w14:paraId="0ED859BC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15"/>
            <w:tcBorders>
              <w:right w:val="single" w:sz="12" w:space="0" w:color="auto"/>
            </w:tcBorders>
          </w:tcPr>
          <w:p w14:paraId="1CF747E2" w14:textId="77777777" w:rsidR="0054701B" w:rsidRPr="00784284" w:rsidRDefault="0054701B">
            <w:pPr>
              <w:spacing w:line="12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411B5696" w14:textId="77777777" w:rsidTr="008036AB">
        <w:trPr>
          <w:cantSplit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BC0A47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⑧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1871D72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6258957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契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約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形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>態</w:t>
            </w:r>
          </w:p>
        </w:tc>
        <w:tc>
          <w:tcPr>
            <w:tcW w:w="8360" w:type="dxa"/>
            <w:gridSpan w:val="28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B69DD7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a</w:t>
            </w:r>
            <w:r w:rsidRPr="00784284">
              <w:rPr>
                <w:rFonts w:ascii="Times New Roman" w:hAnsi="Times New Roman" w:hint="eastAsia"/>
              </w:rPr>
              <w:t xml:space="preserve">．単独元請け　</w:t>
            </w:r>
            <w:r w:rsidRPr="00784284">
              <w:rPr>
                <w:rFonts w:ascii="Times New Roman" w:hAnsi="Times New Roman"/>
              </w:rPr>
              <w:t>b</w:t>
            </w:r>
            <w:r w:rsidRPr="00784284">
              <w:rPr>
                <w:rFonts w:ascii="Times New Roman" w:hAnsi="Times New Roman" w:hint="eastAsia"/>
              </w:rPr>
              <w:t>．</w:t>
            </w:r>
            <w:r w:rsidRPr="00784284">
              <w:rPr>
                <w:rFonts w:ascii="Times New Roman" w:hAnsi="Times New Roman"/>
              </w:rPr>
              <w:t>JV</w:t>
            </w:r>
            <w:r w:rsidRPr="00784284">
              <w:rPr>
                <w:rFonts w:ascii="Times New Roman" w:hAnsi="Times New Roman" w:hint="eastAsia"/>
              </w:rPr>
              <w:t xml:space="preserve">代表者　</w:t>
            </w:r>
            <w:r w:rsidRPr="00784284">
              <w:rPr>
                <w:rFonts w:ascii="Times New Roman" w:hAnsi="Times New Roman"/>
              </w:rPr>
              <w:t>c</w:t>
            </w:r>
            <w:r w:rsidRPr="00784284">
              <w:rPr>
                <w:rFonts w:ascii="Times New Roman" w:hAnsi="Times New Roman" w:hint="eastAsia"/>
              </w:rPr>
              <w:t>．</w:t>
            </w:r>
            <w:r w:rsidRPr="00784284">
              <w:rPr>
                <w:rFonts w:ascii="Times New Roman" w:hAnsi="Times New Roman"/>
              </w:rPr>
              <w:t>JV</w:t>
            </w:r>
            <w:r w:rsidRPr="00784284">
              <w:rPr>
                <w:rFonts w:ascii="Times New Roman" w:hAnsi="Times New Roman" w:hint="eastAsia"/>
              </w:rPr>
              <w:t xml:space="preserve">構成員　</w:t>
            </w:r>
            <w:r w:rsidRPr="00784284">
              <w:rPr>
                <w:rFonts w:ascii="Times New Roman" w:hAnsi="Times New Roman"/>
              </w:rPr>
              <w:t>d</w:t>
            </w:r>
            <w:r w:rsidRPr="00784284">
              <w:rPr>
                <w:rFonts w:ascii="Times New Roman" w:hAnsi="Times New Roman" w:hint="eastAsia"/>
              </w:rPr>
              <w:t xml:space="preserve">．下請け（補強派遣含む）　</w:t>
            </w:r>
            <w:r w:rsidRPr="00784284">
              <w:rPr>
                <w:rFonts w:ascii="Times New Roman" w:hAnsi="Times New Roman"/>
              </w:rPr>
              <w:t>e</w:t>
            </w:r>
            <w:r w:rsidRPr="00784284">
              <w:rPr>
                <w:rFonts w:ascii="Times New Roman" w:hAnsi="Times New Roman" w:hint="eastAsia"/>
              </w:rPr>
              <w:t>．その他（　　　　　）</w:t>
            </w:r>
          </w:p>
          <w:p w14:paraId="276176F8" w14:textId="77777777" w:rsidR="00D83D04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※貴社が下請けの場合は元請け会社の社名を記入して下さい。（　　　　　　　　　　　　　）</w:t>
            </w:r>
          </w:p>
        </w:tc>
        <w:tc>
          <w:tcPr>
            <w:tcW w:w="391" w:type="dxa"/>
            <w:gridSpan w:val="3"/>
            <w:tcBorders>
              <w:top w:val="single" w:sz="6" w:space="0" w:color="auto"/>
            </w:tcBorders>
          </w:tcPr>
          <w:p w14:paraId="611DDB0A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 w:val="restart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5168EB65" w14:textId="77777777" w:rsidR="0054701B" w:rsidRPr="00784284" w:rsidRDefault="00CD6AF5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7706D1D" wp14:editId="3F16D4F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30175</wp:posOffset>
                      </wp:positionV>
                      <wp:extent cx="217170" cy="167640"/>
                      <wp:effectExtent l="0" t="0" r="0" b="0"/>
                      <wp:wrapNone/>
                      <wp:docPr id="5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7AD951" w14:textId="77777777" w:rsidR="00C92FBE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  <w:p w14:paraId="32CB80F7" w14:textId="178A0F54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06D1D" id="Text Box 277" o:spid="_x0000_s1030" type="#_x0000_t202" style="position:absolute;left:0;text-align:left;margin-left:6.15pt;margin-top:10.25pt;width:17.1pt;height:13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" stroked="f">
                      <v:textbox inset=".1mm,.1mm,.1mm,.1mm">
                        <w:txbxContent>
                          <w:p w14:paraId="267AD951" w14:textId="77777777" w:rsidR="00C92FBE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C92FBE">
                              <w:rPr>
                                <w:sz w:val="18"/>
                              </w:rPr>
                              <w:t>0</w:t>
                            </w:r>
                          </w:p>
                          <w:p w14:paraId="32CB80F7" w14:textId="178A0F54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01B" w:rsidRPr="00784284" w14:paraId="742ECE33" w14:textId="77777777" w:rsidTr="008036AB">
        <w:trPr>
          <w:cantSplit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50D58A9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483" w:type="dxa"/>
            <w:vMerge/>
            <w:tcBorders>
              <w:top w:val="nil"/>
              <w:right w:val="single" w:sz="6" w:space="0" w:color="auto"/>
            </w:tcBorders>
          </w:tcPr>
          <w:p w14:paraId="2B3385D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0" w:type="dxa"/>
            <w:gridSpan w:val="28"/>
            <w:vMerge/>
            <w:tcBorders>
              <w:top w:val="nil"/>
              <w:left w:val="single" w:sz="6" w:space="0" w:color="auto"/>
              <w:bottom w:val="nil"/>
            </w:tcBorders>
          </w:tcPr>
          <w:p w14:paraId="72A397DF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63A6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FA5229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1D41D908" w14:textId="77777777" w:rsidTr="00403052">
        <w:trPr>
          <w:cantSplit/>
          <w:trHeight w:val="76"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42A97C8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483" w:type="dxa"/>
            <w:vMerge/>
            <w:tcBorders>
              <w:top w:val="nil"/>
              <w:right w:val="single" w:sz="6" w:space="0" w:color="auto"/>
            </w:tcBorders>
          </w:tcPr>
          <w:p w14:paraId="7B1B269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0" w:type="dxa"/>
            <w:gridSpan w:val="28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BA3C5F1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1" w:type="dxa"/>
            <w:gridSpan w:val="3"/>
            <w:tcBorders>
              <w:bottom w:val="single" w:sz="6" w:space="0" w:color="auto"/>
            </w:tcBorders>
          </w:tcPr>
          <w:p w14:paraId="34EDA829" w14:textId="77777777" w:rsidR="0054701B" w:rsidRPr="00784284" w:rsidRDefault="0054701B" w:rsidP="00403052">
            <w:pPr>
              <w:spacing w:line="100" w:lineRule="exac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1C58FF2B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413874DE" w14:textId="77777777" w:rsidTr="00452827">
        <w:trPr>
          <w:cantSplit/>
          <w:trHeight w:val="108"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14:paraId="022FDB88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⑨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010598CC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4EC379E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3C28F28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契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 xml:space="preserve">約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 xml:space="preserve">金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>額</w:t>
            </w:r>
          </w:p>
        </w:tc>
        <w:tc>
          <w:tcPr>
            <w:tcW w:w="6741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8F6C539" w14:textId="4A7725D9" w:rsidR="00D12D86" w:rsidRPr="00784284" w:rsidRDefault="00D12D86" w:rsidP="00C92FBE">
            <w:pPr>
              <w:spacing w:line="240" w:lineRule="exact"/>
              <w:ind w:firstLineChars="100" w:firstLine="18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※</w:t>
            </w:r>
            <w:r w:rsidR="00403052" w:rsidRPr="00784284">
              <w:rPr>
                <w:rFonts w:ascii="Times New Roman" w:hAnsi="Times New Roman"/>
              </w:rPr>
              <w:t>JV</w:t>
            </w:r>
            <w:r w:rsidR="002A7412" w:rsidRPr="00784284">
              <w:rPr>
                <w:rFonts w:ascii="Times New Roman" w:hAnsi="Times New Roman" w:hint="eastAsia"/>
              </w:rPr>
              <w:t>結成の</w:t>
            </w:r>
            <w:r w:rsidR="00403052" w:rsidRPr="00784284">
              <w:rPr>
                <w:rFonts w:ascii="Times New Roman" w:hAnsi="Times New Roman" w:hint="eastAsia"/>
              </w:rPr>
              <w:t>場合</w:t>
            </w:r>
            <w:r w:rsidR="002A7412" w:rsidRPr="00784284">
              <w:rPr>
                <w:rFonts w:ascii="Times New Roman" w:hAnsi="Times New Roman" w:hint="eastAsia"/>
              </w:rPr>
              <w:t>、</w:t>
            </w:r>
            <w:r w:rsidR="00403052" w:rsidRPr="00784284">
              <w:rPr>
                <w:rFonts w:ascii="Times New Roman" w:hAnsi="Times New Roman" w:hint="eastAsia"/>
              </w:rPr>
              <w:t>自社分のみの契約金額</w:t>
            </w:r>
            <w:r w:rsidR="00822872" w:rsidRPr="00784284">
              <w:rPr>
                <w:rFonts w:ascii="Times New Roman" w:hAnsi="Times New Roman" w:hint="eastAsia"/>
              </w:rPr>
              <w:t>を</w:t>
            </w:r>
            <w:r w:rsidR="00403052" w:rsidRPr="00784284">
              <w:rPr>
                <w:rFonts w:ascii="Times New Roman" w:hAnsi="Times New Roman" w:hint="eastAsia"/>
              </w:rPr>
              <w:t>記入。</w:t>
            </w:r>
            <w:r w:rsidR="0054701B" w:rsidRPr="00784284">
              <w:rPr>
                <w:rFonts w:ascii="Times New Roman" w:hAnsi="Times New Roman" w:hint="eastAsia"/>
              </w:rPr>
              <w:t xml:space="preserve">　</w:t>
            </w:r>
          </w:p>
          <w:p w14:paraId="61A65CA8" w14:textId="42136CE5" w:rsidR="00085AE8" w:rsidRPr="00C92FBE" w:rsidRDefault="00841B1E" w:rsidP="00C92FBE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403052" w:rsidRPr="00784284">
              <w:rPr>
                <w:rFonts w:ascii="Times New Roman" w:hAnsi="Times New Roman" w:hint="eastAsia"/>
              </w:rPr>
              <w:t>※百万円単位で記入し、百万円未満は四捨五入。</w:t>
            </w:r>
          </w:p>
        </w:tc>
        <w:tc>
          <w:tcPr>
            <w:tcW w:w="2093" w:type="dxa"/>
            <w:gridSpan w:val="18"/>
            <w:tcBorders>
              <w:top w:val="single" w:sz="4" w:space="0" w:color="auto"/>
              <w:right w:val="single" w:sz="12" w:space="0" w:color="auto"/>
            </w:tcBorders>
          </w:tcPr>
          <w:p w14:paraId="463D8587" w14:textId="77777777" w:rsidR="0054701B" w:rsidRPr="00784284" w:rsidRDefault="0054701B" w:rsidP="00452827">
            <w:pPr>
              <w:spacing w:line="10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2314031D" w14:textId="77777777" w:rsidTr="00D179C8">
        <w:trPr>
          <w:cantSplit/>
          <w:trHeight w:val="294"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bottom"/>
          </w:tcPr>
          <w:p w14:paraId="2DE846E9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483" w:type="dxa"/>
            <w:vMerge/>
            <w:tcBorders>
              <w:top w:val="nil"/>
              <w:right w:val="single" w:sz="6" w:space="0" w:color="auto"/>
            </w:tcBorders>
          </w:tcPr>
          <w:p w14:paraId="42F51F7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1" w:type="dxa"/>
            <w:gridSpan w:val="14"/>
            <w:vMerge/>
            <w:tcBorders>
              <w:top w:val="nil"/>
              <w:left w:val="single" w:sz="6" w:space="0" w:color="auto"/>
              <w:bottom w:val="nil"/>
            </w:tcBorders>
          </w:tcPr>
          <w:p w14:paraId="50C47191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45AC0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E4848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BBCBA3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405F9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gridSpan w:val="5"/>
            <w:tcBorders>
              <w:left w:val="nil"/>
              <w:right w:val="single" w:sz="12" w:space="0" w:color="auto"/>
            </w:tcBorders>
          </w:tcPr>
          <w:p w14:paraId="5A9F0F1F" w14:textId="77777777" w:rsidR="0054701B" w:rsidRPr="00784284" w:rsidRDefault="00CD6AF5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6CA4E6E" wp14:editId="3A2FA74E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3175</wp:posOffset>
                      </wp:positionV>
                      <wp:extent cx="240030" cy="228600"/>
                      <wp:effectExtent l="0" t="0" r="0" b="0"/>
                      <wp:wrapNone/>
                      <wp:docPr id="4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ECC172" w14:textId="7534D0F9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A4E6E" id="Text Box 278" o:spid="_x0000_s1031" type="#_x0000_t202" style="position:absolute;left:0;text-align:left;margin-left:35pt;margin-top:.25pt;width:18.9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" stroked="f">
                      <v:textbox inset=".1mm,.1mm,.1mm,.1mm">
                        <w:txbxContent>
                          <w:p w14:paraId="47ECC172" w14:textId="7534D0F9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C92FBE"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701B" w:rsidRPr="00784284">
              <w:rPr>
                <w:rFonts w:ascii="Times New Roman" w:hAnsi="Times New Roman" w:hint="eastAsia"/>
              </w:rPr>
              <w:t>百万円</w:t>
            </w:r>
          </w:p>
        </w:tc>
      </w:tr>
      <w:tr w:rsidR="0054701B" w:rsidRPr="00784284" w14:paraId="56F782D6" w14:textId="77777777" w:rsidTr="00452827">
        <w:trPr>
          <w:cantSplit/>
          <w:trHeight w:val="337"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bottom"/>
          </w:tcPr>
          <w:p w14:paraId="51C823C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483" w:type="dxa"/>
            <w:vMerge/>
            <w:tcBorders>
              <w:top w:val="nil"/>
              <w:right w:val="single" w:sz="6" w:space="0" w:color="auto"/>
            </w:tcBorders>
          </w:tcPr>
          <w:p w14:paraId="0610BA79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1" w:type="dxa"/>
            <w:gridSpan w:val="14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ACE642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093" w:type="dxa"/>
            <w:gridSpan w:val="18"/>
            <w:tcBorders>
              <w:right w:val="single" w:sz="12" w:space="0" w:color="auto"/>
            </w:tcBorders>
          </w:tcPr>
          <w:p w14:paraId="6AE464AF" w14:textId="77777777" w:rsidR="0054701B" w:rsidRPr="00041853" w:rsidRDefault="00041853" w:rsidP="00041853">
            <w:pPr>
              <w:pStyle w:val="a9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Times New Roman" w:hAnsi="Times New Roman"/>
                <w:sz w:val="18"/>
                <w:szCs w:val="18"/>
              </w:rPr>
            </w:pPr>
            <w:r w:rsidRPr="00041853">
              <w:rPr>
                <w:rFonts w:ascii="Times New Roman" w:hAnsi="Times New Roman" w:hint="eastAsia"/>
                <w:sz w:val="18"/>
                <w:szCs w:val="18"/>
              </w:rPr>
              <w:t>３</w:t>
            </w:r>
            <w:r w:rsidR="002A7412" w:rsidRPr="00041853">
              <w:rPr>
                <w:rFonts w:ascii="Times New Roman" w:hAnsi="Times New Roman" w:hint="eastAsia"/>
                <w:sz w:val="18"/>
                <w:szCs w:val="18"/>
              </w:rPr>
              <w:t>百万円以上の受注</w:t>
            </w:r>
            <w:r w:rsidR="001D3E1F">
              <w:rPr>
                <w:rFonts w:ascii="Times New Roman" w:hAnsi="Times New Roman" w:hint="eastAsia"/>
                <w:sz w:val="18"/>
                <w:szCs w:val="18"/>
              </w:rPr>
              <w:t>業務</w:t>
            </w:r>
            <w:r w:rsidR="002A7412" w:rsidRPr="00041853">
              <w:rPr>
                <w:rFonts w:ascii="Times New Roman" w:hAnsi="Times New Roman" w:hint="eastAsia"/>
                <w:sz w:val="18"/>
                <w:szCs w:val="18"/>
              </w:rPr>
              <w:t>のみ対象とする。</w:t>
            </w:r>
          </w:p>
        </w:tc>
      </w:tr>
      <w:tr w:rsidR="0054701B" w:rsidRPr="00784284" w14:paraId="20253D0A" w14:textId="77777777" w:rsidTr="008036AB">
        <w:trPr>
          <w:cantSplit/>
        </w:trPr>
        <w:tc>
          <w:tcPr>
            <w:tcW w:w="30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2FEB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bottom w:val="single" w:sz="6" w:space="0" w:color="auto"/>
              <w:right w:val="single" w:sz="6" w:space="0" w:color="auto"/>
            </w:tcBorders>
          </w:tcPr>
          <w:p w14:paraId="283244F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4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C24C6" w14:textId="77777777" w:rsidR="00403052" w:rsidRPr="00784284" w:rsidRDefault="00403052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※外貨建て契約の場合のみ記入してください。</w:t>
            </w:r>
            <w:r w:rsidR="0054701B" w:rsidRPr="00784284">
              <w:rPr>
                <w:rFonts w:ascii="Times New Roman" w:hAnsi="Times New Roman" w:hint="eastAsia"/>
              </w:rPr>
              <w:t xml:space="preserve">　</w:t>
            </w:r>
          </w:p>
          <w:p w14:paraId="3A6B9B7E" w14:textId="77777777" w:rsidR="0054701B" w:rsidRPr="00784284" w:rsidRDefault="0054701B" w:rsidP="00C71698">
            <w:pPr>
              <w:spacing w:line="240" w:lineRule="exact"/>
              <w:ind w:firstLineChars="100" w:firstLine="18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契約金額の外資表示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　　　　　　　　　　　　</w:t>
            </w:r>
            <w:r w:rsidRPr="00784284">
              <w:rPr>
                <w:rFonts w:ascii="Times New Roman" w:hAnsi="Times New Roman" w:hint="eastAsia"/>
              </w:rPr>
              <w:t>千</w:t>
            </w:r>
            <w:r w:rsidRPr="00784284">
              <w:rPr>
                <w:rFonts w:ascii="Times New Roman" w:hAnsi="Times New Roman"/>
              </w:rPr>
              <w:t>US</w:t>
            </w:r>
            <w:r w:rsidRPr="00784284">
              <w:rPr>
                <w:rFonts w:ascii="Times New Roman" w:hAnsi="Times New Roman" w:hint="eastAsia"/>
              </w:rPr>
              <w:t>ﾄﾞﾙ（交換ﾚｰﾄ：</w:t>
            </w:r>
            <w:r w:rsidRPr="00784284">
              <w:rPr>
                <w:rFonts w:ascii="Times New Roman" w:hAnsi="Times New Roman"/>
              </w:rPr>
              <w:t>1$=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　　　　</w:t>
            </w:r>
            <w:r w:rsidRPr="00784284">
              <w:rPr>
                <w:rFonts w:ascii="Times New Roman" w:hAnsi="Times New Roman" w:hint="eastAsia"/>
              </w:rPr>
              <w:t>円）</w:t>
            </w:r>
          </w:p>
          <w:p w14:paraId="4D39094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（</w:t>
            </w:r>
            <w:r w:rsidRPr="00784284">
              <w:rPr>
                <w:rFonts w:ascii="Times New Roman" w:hAnsi="Times New Roman"/>
              </w:rPr>
              <w:t>1</w:t>
            </w:r>
            <w:r w:rsidRPr="00784284">
              <w:rPr>
                <w:rFonts w:ascii="Times New Roman" w:hAnsi="Times New Roman" w:hint="eastAsia"/>
              </w:rPr>
              <w:t>千</w:t>
            </w:r>
            <w:r w:rsidRPr="00784284">
              <w:rPr>
                <w:rFonts w:ascii="Times New Roman" w:hAnsi="Times New Roman"/>
              </w:rPr>
              <w:t>US</w:t>
            </w:r>
            <w:r w:rsidRPr="00784284">
              <w:rPr>
                <w:rFonts w:ascii="Times New Roman" w:hAnsi="Times New Roman" w:hint="eastAsia"/>
              </w:rPr>
              <w:t>ﾄﾞﾙ以下は四捨五入。</w:t>
            </w:r>
            <w:r w:rsidRPr="00784284">
              <w:rPr>
                <w:rFonts w:ascii="Times New Roman" w:hAnsi="Times New Roman"/>
              </w:rPr>
              <w:t>US</w:t>
            </w:r>
            <w:r w:rsidRPr="00784284">
              <w:rPr>
                <w:rFonts w:ascii="Times New Roman" w:hAnsi="Times New Roman" w:hint="eastAsia"/>
              </w:rPr>
              <w:t>ﾄﾞﾙ以外の通貨の場合は</w:t>
            </w:r>
            <w:r w:rsidRPr="00784284">
              <w:rPr>
                <w:rFonts w:ascii="Times New Roman" w:hAnsi="Times New Roman"/>
              </w:rPr>
              <w:t>US</w:t>
            </w:r>
            <w:r w:rsidRPr="00784284">
              <w:rPr>
                <w:rFonts w:ascii="Times New Roman" w:hAnsi="Times New Roman" w:hint="eastAsia"/>
              </w:rPr>
              <w:t>ﾄﾞﾙに換算して記入。）</w:t>
            </w:r>
          </w:p>
        </w:tc>
      </w:tr>
      <w:tr w:rsidR="0054701B" w:rsidRPr="00784284" w14:paraId="2E51419D" w14:textId="77777777" w:rsidTr="008036AB">
        <w:trPr>
          <w:cantSplit/>
          <w:trHeight w:val="285"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FA3591C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⑩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9E750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原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発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注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者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の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資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金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出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所</w:t>
            </w:r>
          </w:p>
        </w:tc>
        <w:tc>
          <w:tcPr>
            <w:tcW w:w="8025" w:type="dxa"/>
            <w:gridSpan w:val="25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1FBFF3C" w14:textId="55DFCBAF" w:rsidR="008036AB" w:rsidRPr="00784284" w:rsidRDefault="0054701B" w:rsidP="00794335">
            <w:pPr>
              <w:spacing w:line="240" w:lineRule="exact"/>
              <w:ind w:left="182" w:hangingChars="100" w:hanging="18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1</w:t>
            </w:r>
            <w:r w:rsidRPr="00784284">
              <w:rPr>
                <w:rFonts w:ascii="Times New Roman" w:hAnsi="Times New Roman" w:hint="eastAsia"/>
              </w:rPr>
              <w:t>：外国政府機関</w:t>
            </w:r>
            <w:r w:rsidR="008036AB" w:rsidRPr="00784284">
              <w:rPr>
                <w:rFonts w:ascii="Times New Roman" w:hAnsi="Times New Roman" w:hint="eastAsia"/>
              </w:rPr>
              <w:t xml:space="preserve">  </w:t>
            </w:r>
            <w:r w:rsidRPr="00784284">
              <w:rPr>
                <w:rFonts w:ascii="Times New Roman" w:hAnsi="Times New Roman"/>
              </w:rPr>
              <w:t>02</w:t>
            </w:r>
            <w:r w:rsidRPr="00784284">
              <w:rPr>
                <w:rFonts w:ascii="Times New Roman" w:hAnsi="Times New Roman" w:hint="eastAsia"/>
              </w:rPr>
              <w:t>：民間（日系企業以外）</w:t>
            </w:r>
            <w:r w:rsidR="008036AB"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03</w:t>
            </w:r>
            <w:r w:rsidR="008036AB" w:rsidRPr="00784284">
              <w:rPr>
                <w:rFonts w:ascii="Times New Roman" w:hAnsi="Times New Roman" w:hint="eastAsia"/>
              </w:rPr>
              <w:t>：民間（日系企業・団体）</w:t>
            </w:r>
            <w:r w:rsidR="008036AB"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04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/>
              </w:rPr>
              <w:t>JICA</w:t>
            </w:r>
            <w:r w:rsidR="008036AB" w:rsidRPr="00784284">
              <w:rPr>
                <w:rFonts w:ascii="Times New Roman" w:hAnsi="Times New Roman" w:hint="eastAsia"/>
              </w:rPr>
              <w:t>（円借款以外）</w:t>
            </w:r>
            <w:r w:rsidR="008036AB" w:rsidRPr="00784284">
              <w:rPr>
                <w:rFonts w:ascii="Times New Roman" w:hAnsi="Times New Roman" w:hint="eastAsia"/>
              </w:rPr>
              <w:t xml:space="preserve"> </w:t>
            </w:r>
            <w:r w:rsidR="008036AB" w:rsidRPr="00784284">
              <w:rPr>
                <w:rFonts w:ascii="Times New Roman" w:hAnsi="Times New Roman"/>
              </w:rPr>
              <w:t>0</w:t>
            </w:r>
            <w:r w:rsidR="008036AB" w:rsidRPr="00784284">
              <w:rPr>
                <w:rFonts w:ascii="Times New Roman" w:hAnsi="Times New Roman" w:hint="eastAsia"/>
              </w:rPr>
              <w:t>5</w:t>
            </w:r>
            <w:r w:rsidR="008036AB" w:rsidRPr="00784284">
              <w:rPr>
                <w:rFonts w:ascii="Times New Roman" w:hAnsi="Times New Roman" w:hint="eastAsia"/>
              </w:rPr>
              <w:t>：</w:t>
            </w:r>
            <w:r w:rsidR="008036AB" w:rsidRPr="00784284">
              <w:rPr>
                <w:rFonts w:ascii="Times New Roman" w:hAnsi="Times New Roman"/>
              </w:rPr>
              <w:t>JICA</w:t>
            </w:r>
            <w:r w:rsidR="008036AB" w:rsidRPr="00784284">
              <w:rPr>
                <w:rFonts w:ascii="Times New Roman" w:hAnsi="Times New Roman" w:hint="eastAsia"/>
              </w:rPr>
              <w:t>（円借款）</w:t>
            </w:r>
            <w:r w:rsidR="008036AB"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0</w:t>
            </w:r>
            <w:r w:rsidR="008036AB" w:rsidRPr="00784284">
              <w:rPr>
                <w:rFonts w:ascii="Times New Roman" w:hAnsi="Times New Roman" w:hint="eastAsia"/>
              </w:rPr>
              <w:t>6</w:t>
            </w:r>
            <w:r w:rsidR="008036AB" w:rsidRPr="00784284">
              <w:rPr>
                <w:rFonts w:ascii="Times New Roman" w:hAnsi="Times New Roman" w:hint="eastAsia"/>
              </w:rPr>
              <w:t>：外務省（日本）による無償資金協力</w:t>
            </w:r>
            <w:r w:rsidR="008036AB" w:rsidRPr="00784284">
              <w:rPr>
                <w:rFonts w:ascii="Times New Roman" w:hAnsi="Times New Roman" w:hint="eastAsia"/>
              </w:rPr>
              <w:t xml:space="preserve">  </w:t>
            </w:r>
            <w:r w:rsidR="008036AB" w:rsidRPr="00784284">
              <w:rPr>
                <w:rFonts w:ascii="Times New Roman" w:hAnsi="Times New Roman"/>
              </w:rPr>
              <w:t>0</w:t>
            </w:r>
            <w:r w:rsidR="008036AB" w:rsidRPr="00784284">
              <w:rPr>
                <w:rFonts w:ascii="Times New Roman" w:hAnsi="Times New Roman" w:hint="eastAsia"/>
              </w:rPr>
              <w:t>7</w:t>
            </w:r>
            <w:r w:rsidRPr="00784284">
              <w:rPr>
                <w:rFonts w:ascii="Times New Roman" w:hAnsi="Times New Roman" w:hint="eastAsia"/>
              </w:rPr>
              <w:t>：その他わが国の政府機関（　　　　）</w:t>
            </w:r>
            <w:r w:rsidR="008036AB" w:rsidRPr="00784284">
              <w:rPr>
                <w:rFonts w:ascii="Times New Roman" w:hAnsi="Times New Roman" w:hint="eastAsia"/>
              </w:rPr>
              <w:t xml:space="preserve"> </w:t>
            </w:r>
            <w:r w:rsidR="008036AB" w:rsidRPr="00784284">
              <w:rPr>
                <w:rFonts w:ascii="Times New Roman" w:hAnsi="Times New Roman"/>
              </w:rPr>
              <w:t>0</w:t>
            </w:r>
            <w:r w:rsidR="008036AB" w:rsidRPr="00784284">
              <w:rPr>
                <w:rFonts w:ascii="Times New Roman" w:hAnsi="Times New Roman" w:hint="eastAsia"/>
              </w:rPr>
              <w:t>8</w:t>
            </w:r>
            <w:r w:rsidRPr="00784284">
              <w:rPr>
                <w:rFonts w:ascii="Times New Roman" w:hAnsi="Times New Roman" w:hint="eastAsia"/>
              </w:rPr>
              <w:t>：アジア開発銀行</w:t>
            </w:r>
            <w:r w:rsidR="008036AB" w:rsidRPr="00784284">
              <w:rPr>
                <w:rFonts w:ascii="Times New Roman" w:hAnsi="Times New Roman" w:hint="eastAsia"/>
              </w:rPr>
              <w:t xml:space="preserve">  09</w:t>
            </w:r>
            <w:r w:rsidRPr="00784284">
              <w:rPr>
                <w:rFonts w:ascii="Times New Roman" w:hAnsi="Times New Roman" w:hint="eastAsia"/>
              </w:rPr>
              <w:t>：世界銀行</w:t>
            </w:r>
            <w:r w:rsidR="008036AB" w:rsidRPr="00784284">
              <w:rPr>
                <w:rFonts w:ascii="Times New Roman" w:hAnsi="Times New Roman" w:hint="eastAsia"/>
              </w:rPr>
              <w:t xml:space="preserve">  10</w:t>
            </w:r>
            <w:r w:rsidRPr="00784284">
              <w:rPr>
                <w:rFonts w:ascii="Times New Roman" w:hAnsi="Times New Roman" w:hint="eastAsia"/>
              </w:rPr>
              <w:t>：その他国際機関（　　　）</w:t>
            </w:r>
          </w:p>
          <w:p w14:paraId="3B7B6009" w14:textId="3C08E272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8036AB" w:rsidRPr="00784284">
              <w:rPr>
                <w:rFonts w:ascii="Times New Roman" w:hAnsi="Times New Roman"/>
              </w:rPr>
              <w:t>1</w:t>
            </w:r>
            <w:r w:rsidR="003B5362" w:rsidRPr="00784284">
              <w:rPr>
                <w:rFonts w:ascii="Times New Roman" w:hAnsi="Times New Roman" w:hint="eastAsia"/>
              </w:rPr>
              <w:t>9</w:t>
            </w:r>
            <w:r w:rsidRPr="00784284">
              <w:rPr>
                <w:rFonts w:ascii="Times New Roman" w:hAnsi="Times New Roman" w:hint="eastAsia"/>
              </w:rPr>
              <w:t>：その他（　　　　）</w:t>
            </w:r>
          </w:p>
        </w:tc>
        <w:tc>
          <w:tcPr>
            <w:tcW w:w="726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7201ECE" w14:textId="424B7590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 w:val="restart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764A6DAB" w14:textId="77777777" w:rsidR="0054701B" w:rsidRPr="00784284" w:rsidRDefault="0054701B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hAnsi="Times New Roman"/>
              </w:rPr>
            </w:pPr>
          </w:p>
          <w:p w14:paraId="205E391A" w14:textId="77777777" w:rsidR="0054701B" w:rsidRPr="00784284" w:rsidRDefault="0054701B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hAnsi="Times New Roman"/>
              </w:rPr>
            </w:pPr>
          </w:p>
          <w:p w14:paraId="59C15736" w14:textId="77777777" w:rsidR="0054701B" w:rsidRPr="00784284" w:rsidRDefault="00CD6AF5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13230E7" wp14:editId="0D8AF865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4765</wp:posOffset>
                      </wp:positionV>
                      <wp:extent cx="297180" cy="184785"/>
                      <wp:effectExtent l="0" t="0" r="0" b="0"/>
                      <wp:wrapNone/>
                      <wp:docPr id="3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5DF076" w14:textId="24D0CDB2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230E7" id="Text Box 279" o:spid="_x0000_s1032" type="#_x0000_t202" style="position:absolute;margin-left:6.15pt;margin-top:1.95pt;width:23.4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" stroked="f">
                      <v:textbox inset=".1mm,.1mm,.1mm,.1mm">
                        <w:txbxContent>
                          <w:p w14:paraId="285DF076" w14:textId="24D0CDB2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C92FBE"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3B985E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0301633C" w14:textId="77777777" w:rsidTr="008036AB">
        <w:trPr>
          <w:cantSplit/>
          <w:trHeight w:val="292"/>
        </w:trPr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4EFA59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6E7322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5" w:type="dxa"/>
            <w:gridSpan w:val="25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5E7AD0F6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AF5751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B5921E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B384FA" w14:textId="77777777" w:rsidR="0054701B" w:rsidRPr="00784284" w:rsidRDefault="0054701B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54701B" w:rsidRPr="00784284" w14:paraId="3C85BD13" w14:textId="77777777" w:rsidTr="008036AB">
        <w:trPr>
          <w:cantSplit/>
          <w:trHeight w:val="203"/>
        </w:trPr>
        <w:tc>
          <w:tcPr>
            <w:tcW w:w="301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A46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D6DDD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5" w:type="dxa"/>
            <w:gridSpan w:val="25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608EE87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72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FB362B8" w14:textId="77777777" w:rsidR="0054701B" w:rsidRPr="00784284" w:rsidRDefault="0054701B">
            <w:pPr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4FDF1717" w14:textId="77777777" w:rsidR="0054701B" w:rsidRPr="00784284" w:rsidRDefault="0054701B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54701B" w:rsidRPr="00784284" w14:paraId="019C3A06" w14:textId="77777777" w:rsidTr="000369EF">
        <w:trPr>
          <w:cantSplit/>
          <w:trHeight w:val="50"/>
        </w:trPr>
        <w:tc>
          <w:tcPr>
            <w:tcW w:w="30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1B35512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6" w:space="0" w:color="auto"/>
              <w:right w:val="single" w:sz="6" w:space="0" w:color="auto"/>
            </w:tcBorders>
          </w:tcPr>
          <w:p w14:paraId="07D38536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J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V</w:t>
            </w:r>
            <w:r w:rsidRPr="00784284">
              <w:rPr>
                <w:rFonts w:ascii="Times New Roman" w:hAnsi="Times New Roman" w:hint="eastAsia"/>
              </w:rPr>
              <w:t xml:space="preserve">　相　手　の　国　名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AA0ADC" w14:textId="1DCD83B6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2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E6F7424" w14:textId="148818FC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C730DD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8AA796F" w14:textId="6CCF772C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F01676C" w14:textId="318555C8" w:rsidR="0054701B" w:rsidRPr="00784284" w:rsidRDefault="0054701B" w:rsidP="00CA5929">
            <w:pPr>
              <w:snapToGrid w:val="0"/>
              <w:spacing w:line="240" w:lineRule="exact"/>
              <w:ind w:firstLineChars="42" w:firstLine="76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E97ABF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19"/>
            <w:tcBorders>
              <w:top w:val="single" w:sz="4" w:space="0" w:color="auto"/>
              <w:left w:val="single" w:sz="6" w:space="0" w:color="auto"/>
            </w:tcBorders>
          </w:tcPr>
          <w:p w14:paraId="2F16A311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1:</w:t>
            </w:r>
            <w:r w:rsidRPr="00784284">
              <w:rPr>
                <w:rFonts w:ascii="Times New Roman" w:hAnsi="Times New Roman" w:hint="eastAsia"/>
              </w:rPr>
              <w:t>ﾊﾟｰﾄﾅｰが日本企業のみ</w:t>
            </w:r>
          </w:p>
        </w:tc>
        <w:tc>
          <w:tcPr>
            <w:tcW w:w="83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127A8710" w14:textId="77777777" w:rsidR="0054701B" w:rsidRPr="00784284" w:rsidRDefault="00CD6AF5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806DF68" wp14:editId="5AB555F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53035</wp:posOffset>
                      </wp:positionV>
                      <wp:extent cx="262890" cy="213360"/>
                      <wp:effectExtent l="0" t="0" r="0" b="0"/>
                      <wp:wrapNone/>
                      <wp:docPr id="2" name="Text Box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0438E4" w14:textId="58846B37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6DF68" id="Text Box 280" o:spid="_x0000_s1033" type="#_x0000_t202" style="position:absolute;left:0;text-align:left;margin-left:6.15pt;margin-top:12.05pt;width:20.7pt;height:1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" stroked="f">
                      <v:textbox inset=".1mm,.1mm,.1mm,.1mm">
                        <w:txbxContent>
                          <w:p w14:paraId="370438E4" w14:textId="58846B37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C92FBE"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01B" w:rsidRPr="00784284" w14:paraId="58750A0C" w14:textId="77777777" w:rsidTr="000369EF">
        <w:trPr>
          <w:cantSplit/>
          <w:trHeight w:val="50"/>
        </w:trPr>
        <w:tc>
          <w:tcPr>
            <w:tcW w:w="30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16A970C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⑪</w:t>
            </w:r>
          </w:p>
        </w:tc>
        <w:tc>
          <w:tcPr>
            <w:tcW w:w="2483" w:type="dxa"/>
            <w:tcBorders>
              <w:right w:val="single" w:sz="6" w:space="0" w:color="auto"/>
            </w:tcBorders>
          </w:tcPr>
          <w:p w14:paraId="5131A145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fldChar w:fldCharType="begin"/>
            </w:r>
            <w:r w:rsidRPr="00784284">
              <w:rPr>
                <w:rFonts w:ascii="Times New Roman" w:hAnsi="Times New Roman"/>
              </w:rPr>
              <w:instrText>eq \o\ad(\d\fo"</w:instrText>
            </w:r>
            <w:r w:rsidRPr="00784284">
              <w:rPr>
                <w:rFonts w:ascii="Times New Roman" w:hAnsi="Times New Roman" w:hint="eastAsia"/>
              </w:rPr>
              <w:instrText xml:space="preserve">お　よ　び　会　社　名　　</w:instrText>
            </w:r>
            <w:r w:rsidRPr="00784284">
              <w:rPr>
                <w:rFonts w:ascii="Times New Roman" w:hAnsi="Times New Roman"/>
              </w:rPr>
              <w:instrText>"(),</w:instrText>
            </w:r>
            <w:r w:rsidRPr="00784284">
              <w:rPr>
                <w:rFonts w:ascii="Times New Roman" w:hAnsi="Times New Roman" w:hint="eastAsia"/>
              </w:rPr>
              <w:instrText>お　よ　び　会　社　名</w:instrText>
            </w:r>
            <w:r w:rsidRPr="00784284">
              <w:rPr>
                <w:rFonts w:ascii="Times New Roman" w:hAnsi="Times New Roman"/>
              </w:rPr>
              <w:instrText>)</w:instrText>
            </w:r>
            <w:r w:rsidRPr="007842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04A74F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5937A55" w14:textId="7CBE56BC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C8F9CD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A240F07" w14:textId="760EF2C4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4616C6B" w14:textId="67D4600F" w:rsidR="0054701B" w:rsidRPr="00784284" w:rsidRDefault="0054701B" w:rsidP="002A7412">
            <w:pPr>
              <w:snapToGrid w:val="0"/>
              <w:spacing w:line="240" w:lineRule="exact"/>
              <w:ind w:firstLineChars="34" w:firstLine="6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88F56D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2481" w:type="dxa"/>
            <w:gridSpan w:val="14"/>
            <w:tcBorders>
              <w:left w:val="single" w:sz="6" w:space="0" w:color="auto"/>
              <w:right w:val="single" w:sz="12" w:space="0" w:color="auto"/>
            </w:tcBorders>
          </w:tcPr>
          <w:p w14:paraId="293C250D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2:</w:t>
            </w:r>
            <w:r w:rsidRPr="00784284">
              <w:rPr>
                <w:rFonts w:ascii="Times New Roman" w:hAnsi="Times New Roman" w:hint="eastAsia"/>
              </w:rPr>
              <w:t>ﾊﾟｰﾄﾅｰが外国企業のみ</w:t>
            </w:r>
          </w:p>
        </w:tc>
        <w:tc>
          <w:tcPr>
            <w:tcW w:w="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661E05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9A656D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320EF7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14AB1591" w14:textId="77777777" w:rsidTr="000369EF">
        <w:trPr>
          <w:cantSplit/>
          <w:trHeight w:val="50"/>
        </w:trPr>
        <w:tc>
          <w:tcPr>
            <w:tcW w:w="30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52EA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bottom w:val="single" w:sz="6" w:space="0" w:color="auto"/>
              <w:right w:val="single" w:sz="6" w:space="0" w:color="auto"/>
            </w:tcBorders>
          </w:tcPr>
          <w:p w14:paraId="6FECABB4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（　３　社　ま　で　）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840A48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58B4998" w14:textId="600963BC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93131A" w14:textId="7689FBB9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4509FD6" w14:textId="7C29E516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410DB50" w14:textId="77777777" w:rsidR="0054701B" w:rsidRPr="00784284" w:rsidRDefault="0054701B" w:rsidP="002A7412">
            <w:pPr>
              <w:snapToGrid w:val="0"/>
              <w:spacing w:line="240" w:lineRule="exact"/>
              <w:ind w:firstLineChars="34" w:firstLine="6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BA6E98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84" w:type="dxa"/>
            <w:gridSpan w:val="20"/>
            <w:tcBorders>
              <w:left w:val="single" w:sz="6" w:space="0" w:color="auto"/>
              <w:right w:val="single" w:sz="12" w:space="0" w:color="auto"/>
            </w:tcBorders>
          </w:tcPr>
          <w:p w14:paraId="7C319196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或いは外国企業を含む</w:t>
            </w:r>
          </w:p>
        </w:tc>
      </w:tr>
      <w:tr w:rsidR="0054701B" w:rsidRPr="00784284" w14:paraId="6B9FD710" w14:textId="77777777" w:rsidTr="000369EF">
        <w:trPr>
          <w:cantSplit/>
          <w:trHeight w:val="149"/>
        </w:trPr>
        <w:tc>
          <w:tcPr>
            <w:tcW w:w="30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26708B6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6" w:space="0" w:color="auto"/>
              <w:right w:val="single" w:sz="6" w:space="0" w:color="auto"/>
            </w:tcBorders>
          </w:tcPr>
          <w:p w14:paraId="45C5E7F6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fldChar w:fldCharType="begin"/>
            </w:r>
            <w:r w:rsidRPr="00784284">
              <w:rPr>
                <w:rFonts w:ascii="Times New Roman" w:hAnsi="Times New Roman"/>
              </w:rPr>
              <w:instrText>eq \o\ad(\d\fo"</w:instrText>
            </w:r>
            <w:r w:rsidRPr="00784284">
              <w:rPr>
                <w:rFonts w:ascii="Times New Roman" w:hAnsi="Times New Roman" w:hint="eastAsia"/>
              </w:rPr>
              <w:instrText xml:space="preserve">使用した下請けの　　　　　</w:instrText>
            </w:r>
            <w:r w:rsidRPr="00784284">
              <w:rPr>
                <w:rFonts w:ascii="Times New Roman" w:hAnsi="Times New Roman"/>
              </w:rPr>
              <w:instrText>"(),</w:instrText>
            </w:r>
            <w:r w:rsidRPr="00784284">
              <w:rPr>
                <w:rFonts w:ascii="Times New Roman" w:hAnsi="Times New Roman" w:hint="eastAsia"/>
              </w:rPr>
              <w:instrText>使用した下請けの</w:instrText>
            </w:r>
            <w:r w:rsidRPr="00784284">
              <w:rPr>
                <w:rFonts w:ascii="Times New Roman" w:hAnsi="Times New Roman"/>
              </w:rPr>
              <w:instrText>)</w:instrText>
            </w:r>
            <w:r w:rsidRPr="007842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60AAE6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B8924EE" w14:textId="722FEABD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A7D19" w14:textId="645B278C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57E2296" w14:textId="0A3EC511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301D419" w14:textId="77777777" w:rsidR="0054701B" w:rsidRPr="00784284" w:rsidRDefault="0054701B" w:rsidP="002A7412">
            <w:pPr>
              <w:snapToGrid w:val="0"/>
              <w:spacing w:line="240" w:lineRule="exact"/>
              <w:ind w:firstLineChars="34" w:firstLine="6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32835E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19"/>
            <w:tcBorders>
              <w:top w:val="single" w:sz="4" w:space="0" w:color="auto"/>
              <w:left w:val="single" w:sz="6" w:space="0" w:color="auto"/>
            </w:tcBorders>
          </w:tcPr>
          <w:p w14:paraId="74E6A781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1:</w:t>
            </w:r>
            <w:r w:rsidRPr="00784284">
              <w:rPr>
                <w:rFonts w:ascii="Times New Roman" w:hAnsi="Times New Roman" w:hint="eastAsia"/>
              </w:rPr>
              <w:t>下請けが日本企業のみ</w:t>
            </w:r>
          </w:p>
        </w:tc>
        <w:tc>
          <w:tcPr>
            <w:tcW w:w="83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4FB4F174" w14:textId="77777777" w:rsidR="0054701B" w:rsidRPr="00784284" w:rsidRDefault="00CD6AF5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9B100D5" wp14:editId="1679EC7C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72720</wp:posOffset>
                      </wp:positionV>
                      <wp:extent cx="251460" cy="228600"/>
                      <wp:effectExtent l="0" t="0" r="0" b="0"/>
                      <wp:wrapNone/>
                      <wp:docPr id="1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953F2A" w14:textId="2D6FCE5B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100D5" id="Text Box 281" o:spid="_x0000_s1034" type="#_x0000_t202" style="position:absolute;left:0;text-align:left;margin-left:5.9pt;margin-top:13.6pt;width:19.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" stroked="f">
                      <v:textbox inset=".1mm,.1mm,.1mm,.1mm">
                        <w:txbxContent>
                          <w:p w14:paraId="0A953F2A" w14:textId="2D6FCE5B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C92FBE"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01B" w:rsidRPr="00784284" w14:paraId="2BBDF5CB" w14:textId="77777777" w:rsidTr="008036AB">
        <w:trPr>
          <w:cantSplit/>
        </w:trPr>
        <w:tc>
          <w:tcPr>
            <w:tcW w:w="30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E0A7E8A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⑫</w:t>
            </w:r>
          </w:p>
        </w:tc>
        <w:tc>
          <w:tcPr>
            <w:tcW w:w="2483" w:type="dxa"/>
            <w:tcBorders>
              <w:right w:val="single" w:sz="6" w:space="0" w:color="auto"/>
            </w:tcBorders>
          </w:tcPr>
          <w:p w14:paraId="23A56C8B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fldChar w:fldCharType="begin"/>
            </w:r>
            <w:r w:rsidRPr="00784284">
              <w:rPr>
                <w:rFonts w:ascii="Times New Roman" w:hAnsi="Times New Roman"/>
              </w:rPr>
              <w:instrText>eq \o\ad(\d\fo"</w:instrText>
            </w:r>
            <w:r w:rsidRPr="00784284">
              <w:rPr>
                <w:rFonts w:ascii="Times New Roman" w:hAnsi="Times New Roman" w:hint="eastAsia"/>
              </w:rPr>
              <w:instrText xml:space="preserve">国名および会社名　　　　　</w:instrText>
            </w:r>
            <w:r w:rsidRPr="00784284">
              <w:rPr>
                <w:rFonts w:ascii="Times New Roman" w:hAnsi="Times New Roman"/>
              </w:rPr>
              <w:instrText>"(),</w:instrText>
            </w:r>
            <w:r w:rsidRPr="00784284">
              <w:rPr>
                <w:rFonts w:ascii="Times New Roman" w:hAnsi="Times New Roman" w:hint="eastAsia"/>
              </w:rPr>
              <w:instrText>国名および会社名</w:instrText>
            </w:r>
            <w:r w:rsidRPr="00784284">
              <w:rPr>
                <w:rFonts w:ascii="Times New Roman" w:hAnsi="Times New Roman"/>
              </w:rPr>
              <w:instrText>)</w:instrText>
            </w:r>
            <w:r w:rsidRPr="007842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41E671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7323DA4" w14:textId="5C4AD059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738615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3EBB4BC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48179B8" w14:textId="77777777" w:rsidR="0054701B" w:rsidRPr="00784284" w:rsidRDefault="0054701B" w:rsidP="002A7412">
            <w:pPr>
              <w:snapToGrid w:val="0"/>
              <w:spacing w:line="240" w:lineRule="exact"/>
              <w:ind w:firstLineChars="34" w:firstLine="6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27777C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467" w:type="dxa"/>
            <w:gridSpan w:val="12"/>
            <w:tcBorders>
              <w:left w:val="single" w:sz="6" w:space="0" w:color="auto"/>
              <w:right w:val="single" w:sz="12" w:space="0" w:color="auto"/>
            </w:tcBorders>
          </w:tcPr>
          <w:p w14:paraId="431FC29D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2:</w:t>
            </w:r>
            <w:r w:rsidRPr="00784284">
              <w:rPr>
                <w:rFonts w:ascii="Times New Roman" w:hAnsi="Times New Roman" w:hint="eastAsia"/>
              </w:rPr>
              <w:t>下請けが外国企業のみ</w:t>
            </w:r>
          </w:p>
        </w:tc>
        <w:tc>
          <w:tcPr>
            <w:tcW w:w="3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79D076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3F0706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FD47F2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5FF57410" w14:textId="77777777" w:rsidTr="008036AB">
        <w:trPr>
          <w:cantSplit/>
        </w:trPr>
        <w:tc>
          <w:tcPr>
            <w:tcW w:w="30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B2F49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bottom w:val="single" w:sz="12" w:space="0" w:color="auto"/>
              <w:right w:val="single" w:sz="6" w:space="0" w:color="auto"/>
            </w:tcBorders>
          </w:tcPr>
          <w:p w14:paraId="43A1C262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（　３　社　ま　で　）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AB12A7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F75D78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C9A567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DB2DF9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97F5CDB" w14:textId="77777777" w:rsidR="0054701B" w:rsidRPr="00784284" w:rsidRDefault="0054701B" w:rsidP="002A7412">
            <w:pPr>
              <w:snapToGrid w:val="0"/>
              <w:spacing w:line="240" w:lineRule="exact"/>
              <w:ind w:firstLineChars="34" w:firstLine="6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61A2EA1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84" w:type="dxa"/>
            <w:gridSpan w:val="20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7B8DA3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或いは外国企業を含む</w:t>
            </w:r>
          </w:p>
        </w:tc>
      </w:tr>
    </w:tbl>
    <w:p w14:paraId="66727F73" w14:textId="6BB5056A" w:rsidR="0054701B" w:rsidRPr="00784284" w:rsidRDefault="003C0646" w:rsidP="002A7412">
      <w:pPr>
        <w:snapToGrid w:val="0"/>
        <w:spacing w:line="60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noProof/>
          <w:lang w:bidi="my-MM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9DAF11" wp14:editId="62DE0D19">
                <wp:simplePos x="0" y="0"/>
                <wp:positionH relativeFrom="column">
                  <wp:posOffset>7755255</wp:posOffset>
                </wp:positionH>
                <wp:positionV relativeFrom="paragraph">
                  <wp:posOffset>-8909685</wp:posOffset>
                </wp:positionV>
                <wp:extent cx="381000" cy="1428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DC394" w14:textId="1C0D705A" w:rsidR="003C0646" w:rsidRDefault="003C0646" w:rsidP="003C06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6) 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AF11" id="テキスト ボックス 16" o:spid="_x0000_s1035" type="#_x0000_t202" style="position:absolute;left:0;text-align:left;margin-left:610.65pt;margin-top:-701.55pt;width:30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" fillcolor="white [3201]" stroked="f" strokeweight=".5pt">
                <v:textbox inset="0,0,0,0">
                  <w:txbxContent>
                    <w:p w14:paraId="792DC394" w14:textId="1C0D705A" w:rsidR="003C0646" w:rsidRDefault="003C0646" w:rsidP="003C06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6) (7)</w:t>
                      </w:r>
                    </w:p>
                  </w:txbxContent>
                </v:textbox>
              </v:shape>
            </w:pict>
          </mc:Fallback>
        </mc:AlternateContent>
      </w:r>
      <w:r w:rsidR="003558FA">
        <w:rPr>
          <w:rFonts w:ascii="Times New Roman" w:hAnsi="Times New Roman"/>
          <w:b/>
          <w:noProof/>
          <w:lang w:bidi="my-MM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87A20" wp14:editId="28039540">
                <wp:simplePos x="0" y="0"/>
                <wp:positionH relativeFrom="column">
                  <wp:posOffset>7907655</wp:posOffset>
                </wp:positionH>
                <wp:positionV relativeFrom="paragraph">
                  <wp:posOffset>-6080760</wp:posOffset>
                </wp:positionV>
                <wp:extent cx="190500" cy="21907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9B22A" w14:textId="018F10E0" w:rsidR="003558FA" w:rsidRDefault="003558FA" w:rsidP="003558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7A20" id="テキスト ボックス 15" o:spid="_x0000_s1036" type="#_x0000_t202" style="position:absolute;left:0;text-align:left;margin-left:622.65pt;margin-top:-478.8pt;width:1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" fillcolor="white [3201]" stroked="f" strokeweight=".5pt">
                <v:textbox inset="0,0,0,0">
                  <w:txbxContent>
                    <w:p w14:paraId="4DA9B22A" w14:textId="018F10E0" w:rsidR="003558FA" w:rsidRDefault="003558FA" w:rsidP="003558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8)</w:t>
                      </w:r>
                    </w:p>
                  </w:txbxContent>
                </v:textbox>
              </v:shape>
            </w:pict>
          </mc:Fallback>
        </mc:AlternateContent>
      </w:r>
      <w:r w:rsidR="003558FA">
        <w:rPr>
          <w:rFonts w:ascii="Times New Roman" w:hAnsi="Times New Roman"/>
          <w:b/>
          <w:noProof/>
          <w:lang w:bidi="my-MM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4361C" wp14:editId="46DE98BB">
                <wp:simplePos x="0" y="0"/>
                <wp:positionH relativeFrom="column">
                  <wp:posOffset>7753350</wp:posOffset>
                </wp:positionH>
                <wp:positionV relativeFrom="paragraph">
                  <wp:posOffset>-9538335</wp:posOffset>
                </wp:positionV>
                <wp:extent cx="190500" cy="2190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5E1E3" w14:textId="7E425216" w:rsidR="003558FA" w:rsidRDefault="003558FA" w:rsidP="003558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361C" id="テキスト ボックス 8" o:spid="_x0000_s1037" type="#_x0000_t202" style="position:absolute;left:0;text-align:left;margin-left:610.5pt;margin-top:-751.05pt;width:1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" fillcolor="white [3201]" stroked="f" strokeweight=".5pt">
                <v:textbox inset="0,0,0,0">
                  <w:txbxContent>
                    <w:p w14:paraId="23E5E1E3" w14:textId="7E425216" w:rsidR="003558FA" w:rsidRDefault="003558FA" w:rsidP="003558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  <w:r w:rsidR="003558FA" w:rsidRPr="00784284">
        <w:rPr>
          <w:rFonts w:ascii="Times New Roman" w:hAnsi="Times New Roman"/>
          <w:b/>
          <w:noProof/>
          <w:lang w:bidi="my-MM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44BAA" wp14:editId="2CCF3542">
                <wp:simplePos x="0" y="0"/>
                <wp:positionH relativeFrom="column">
                  <wp:posOffset>7799705</wp:posOffset>
                </wp:positionH>
                <wp:positionV relativeFrom="paragraph">
                  <wp:posOffset>-10328910</wp:posOffset>
                </wp:positionV>
                <wp:extent cx="180975" cy="213360"/>
                <wp:effectExtent l="0" t="0" r="0" b="0"/>
                <wp:wrapNone/>
                <wp:docPr id="1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E32F0" w14:textId="77777777" w:rsidR="003558FA" w:rsidRDefault="003558FA" w:rsidP="003558F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3)</w:t>
                            </w:r>
                          </w:p>
                          <w:p w14:paraId="57450BF6" w14:textId="77777777" w:rsidR="003558FA" w:rsidRDefault="003558FA" w:rsidP="003558FA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44BAA" id="Text Box 270" o:spid="_x0000_s1038" type="#_x0000_t202" style="position:absolute;left:0;text-align:left;margin-left:614.15pt;margin-top:-813.3pt;width:14.25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" stroked="f">
                <v:textbox inset=".1mm,.1mm,.1mm,.1mm">
                  <w:txbxContent>
                    <w:p w14:paraId="518E32F0" w14:textId="77777777" w:rsidR="003558FA" w:rsidRDefault="003558FA" w:rsidP="003558F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(3)</w:t>
                      </w:r>
                    </w:p>
                    <w:p w14:paraId="57450BF6" w14:textId="77777777" w:rsidR="003558FA" w:rsidRDefault="003558FA" w:rsidP="003558FA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"/>
        <w:gridCol w:w="2489"/>
        <w:gridCol w:w="2987"/>
        <w:gridCol w:w="395"/>
        <w:gridCol w:w="331"/>
        <w:gridCol w:w="998"/>
        <w:gridCol w:w="4128"/>
      </w:tblGrid>
      <w:tr w:rsidR="0054701B" w:rsidRPr="00784284" w14:paraId="44D7515C" w14:textId="77777777">
        <w:trPr>
          <w:trHeight w:val="233"/>
        </w:trPr>
        <w:tc>
          <w:tcPr>
            <w:tcW w:w="288" w:type="dxa"/>
          </w:tcPr>
          <w:p w14:paraId="51903F5C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⑬</w:t>
            </w:r>
          </w:p>
        </w:tc>
        <w:tc>
          <w:tcPr>
            <w:tcW w:w="2489" w:type="dxa"/>
          </w:tcPr>
          <w:p w14:paraId="25DB8B6F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会</w:t>
            </w:r>
            <w:r w:rsidRPr="00784284">
              <w:rPr>
                <w:rFonts w:ascii="Times New Roman" w:hAnsi="Times New Roman" w:hint="eastAsia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社</w:t>
            </w:r>
            <w:r w:rsidRPr="00784284">
              <w:rPr>
                <w:rFonts w:ascii="Times New Roman" w:hAnsi="Times New Roman" w:hint="eastAsia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名</w:t>
            </w:r>
          </w:p>
        </w:tc>
        <w:tc>
          <w:tcPr>
            <w:tcW w:w="3382" w:type="dxa"/>
            <w:gridSpan w:val="2"/>
          </w:tcPr>
          <w:p w14:paraId="7280E116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31" w:type="dxa"/>
          </w:tcPr>
          <w:p w14:paraId="5547F8EF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⑭</w:t>
            </w:r>
          </w:p>
        </w:tc>
        <w:tc>
          <w:tcPr>
            <w:tcW w:w="998" w:type="dxa"/>
          </w:tcPr>
          <w:p w14:paraId="4525D10D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担当部課</w:t>
            </w:r>
          </w:p>
        </w:tc>
        <w:tc>
          <w:tcPr>
            <w:tcW w:w="4128" w:type="dxa"/>
          </w:tcPr>
          <w:p w14:paraId="56D1AC99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</w:tr>
      <w:tr w:rsidR="0054701B" w:rsidRPr="00784284" w14:paraId="78CAACF6" w14:textId="77777777" w:rsidTr="000369EF">
        <w:trPr>
          <w:cantSplit/>
          <w:trHeight w:val="65"/>
        </w:trPr>
        <w:tc>
          <w:tcPr>
            <w:tcW w:w="288" w:type="dxa"/>
          </w:tcPr>
          <w:p w14:paraId="1358FFDB" w14:textId="325D098C" w:rsidR="0054701B" w:rsidRPr="00784284" w:rsidRDefault="008F3846" w:rsidP="002A7412">
            <w:pPr>
              <w:snapToGrid w:val="0"/>
              <w:spacing w:before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⑭</w:t>
            </w:r>
          </w:p>
        </w:tc>
        <w:tc>
          <w:tcPr>
            <w:tcW w:w="2489" w:type="dxa"/>
          </w:tcPr>
          <w:p w14:paraId="585C2855" w14:textId="77777777" w:rsidR="0054701B" w:rsidRPr="00784284" w:rsidRDefault="0054701B" w:rsidP="002A7412">
            <w:pPr>
              <w:snapToGrid w:val="0"/>
              <w:spacing w:before="120"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担</w:t>
            </w:r>
            <w:r w:rsidRPr="00784284">
              <w:rPr>
                <w:rFonts w:ascii="Times New Roman" w:hAnsi="Times New Roman" w:hint="eastAsia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当</w:t>
            </w:r>
            <w:r w:rsidRPr="00784284">
              <w:rPr>
                <w:rFonts w:ascii="Times New Roman" w:hAnsi="Times New Roman" w:hint="eastAsia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者</w:t>
            </w:r>
          </w:p>
        </w:tc>
        <w:tc>
          <w:tcPr>
            <w:tcW w:w="2987" w:type="dxa"/>
            <w:tcBorders>
              <w:bottom w:val="single" w:sz="12" w:space="0" w:color="auto"/>
            </w:tcBorders>
          </w:tcPr>
          <w:p w14:paraId="6284326C" w14:textId="77777777" w:rsidR="0054701B" w:rsidRPr="00784284" w:rsidRDefault="0054701B" w:rsidP="002A7412">
            <w:pPr>
              <w:snapToGrid w:val="0"/>
              <w:spacing w:before="60"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正　：　　　　　　　　　　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   </w:t>
            </w:r>
          </w:p>
          <w:p w14:paraId="048F4882" w14:textId="77777777" w:rsidR="0054701B" w:rsidRPr="00784284" w:rsidRDefault="0054701B" w:rsidP="002A7412">
            <w:pPr>
              <w:snapToGrid w:val="0"/>
              <w:spacing w:before="60"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副　：　　　　　　　　　　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 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　</w:t>
            </w:r>
          </w:p>
        </w:tc>
        <w:tc>
          <w:tcPr>
            <w:tcW w:w="5852" w:type="dxa"/>
            <w:gridSpan w:val="4"/>
          </w:tcPr>
          <w:p w14:paraId="7E13C700" w14:textId="4B1D0BDC" w:rsidR="002A528A" w:rsidRDefault="002A528A" w:rsidP="002A7412">
            <w:pPr>
              <w:snapToGrid w:val="0"/>
              <w:spacing w:before="60" w:line="24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Email</w:t>
            </w:r>
            <w:r w:rsidR="007E60C6">
              <w:rPr>
                <w:rFonts w:ascii="Times New Roman" w:hAnsi="Times New Roman" w:hint="eastAsia"/>
              </w:rPr>
              <w:t xml:space="preserve"> </w:t>
            </w:r>
          </w:p>
          <w:p w14:paraId="07DD4C97" w14:textId="4A962B9B" w:rsidR="0054701B" w:rsidRPr="00784284" w:rsidRDefault="0054701B" w:rsidP="002A7412">
            <w:pPr>
              <w:snapToGrid w:val="0"/>
              <w:spacing w:before="60"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Tel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（　　）　　　　－　　　　内線（　　　）</w:t>
            </w:r>
          </w:p>
          <w:p w14:paraId="4FCFFA85" w14:textId="77777777" w:rsidR="0054701B" w:rsidRPr="00784284" w:rsidRDefault="0054701B" w:rsidP="002A7412">
            <w:pPr>
              <w:snapToGrid w:val="0"/>
              <w:spacing w:before="60"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Fax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（　　）　　　　－　　　　</w:t>
            </w:r>
          </w:p>
        </w:tc>
      </w:tr>
    </w:tbl>
    <w:p w14:paraId="125A41BF" w14:textId="77777777" w:rsidR="0054701B" w:rsidRPr="00784284" w:rsidRDefault="0054701B">
      <w:pPr>
        <w:spacing w:line="240" w:lineRule="exact"/>
      </w:pPr>
    </w:p>
    <w:sectPr w:rsidR="0054701B" w:rsidRPr="00784284" w:rsidSect="001446BF">
      <w:pgSz w:w="14570" w:h="20636" w:code="12"/>
      <w:pgMar w:top="233" w:right="567" w:bottom="0" w:left="567" w:header="822" w:footer="839" w:gutter="0"/>
      <w:paperSrc w:first="15" w:other="15"/>
      <w:cols w:space="720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7432" w14:textId="77777777" w:rsidR="00A3014A" w:rsidRDefault="00A3014A" w:rsidP="00794335">
      <w:pPr>
        <w:spacing w:line="240" w:lineRule="auto"/>
      </w:pPr>
      <w:r>
        <w:separator/>
      </w:r>
    </w:p>
  </w:endnote>
  <w:endnote w:type="continuationSeparator" w:id="0">
    <w:p w14:paraId="78F456DB" w14:textId="77777777" w:rsidR="00A3014A" w:rsidRDefault="00A3014A" w:rsidP="00794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0352" w14:textId="77777777" w:rsidR="00A3014A" w:rsidRDefault="00A3014A" w:rsidP="00794335">
      <w:pPr>
        <w:spacing w:line="240" w:lineRule="auto"/>
      </w:pPr>
      <w:r>
        <w:separator/>
      </w:r>
    </w:p>
  </w:footnote>
  <w:footnote w:type="continuationSeparator" w:id="0">
    <w:p w14:paraId="444469D6" w14:textId="77777777" w:rsidR="00A3014A" w:rsidRDefault="00A3014A" w:rsidP="007943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A5413"/>
    <w:multiLevelType w:val="hybridMultilevel"/>
    <w:tmpl w:val="CBBED32C"/>
    <w:lvl w:ilvl="0" w:tplc="5DAAB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BC7D57"/>
    <w:multiLevelType w:val="hybridMultilevel"/>
    <w:tmpl w:val="A4167820"/>
    <w:lvl w:ilvl="0" w:tplc="E24C3C9C">
      <w:start w:val="6"/>
      <w:numFmt w:val="decimalFullWidth"/>
      <w:lvlText w:val="注%1）"/>
      <w:lvlJc w:val="left"/>
      <w:pPr>
        <w:tabs>
          <w:tab w:val="num" w:pos="902"/>
        </w:tabs>
        <w:ind w:left="9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2" w15:restartNumberingAfterBreak="0">
    <w:nsid w:val="48B4523E"/>
    <w:multiLevelType w:val="hybridMultilevel"/>
    <w:tmpl w:val="18D2A150"/>
    <w:lvl w:ilvl="0" w:tplc="87CAD8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2C40CA"/>
    <w:multiLevelType w:val="hybridMultilevel"/>
    <w:tmpl w:val="1C5C5808"/>
    <w:lvl w:ilvl="0" w:tplc="AFC24694">
      <w:start w:val="6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4E5544"/>
    <w:multiLevelType w:val="hybridMultilevel"/>
    <w:tmpl w:val="79705E84"/>
    <w:lvl w:ilvl="0" w:tplc="E260FACE">
      <w:start w:val="6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F66FCF"/>
    <w:multiLevelType w:val="hybridMultilevel"/>
    <w:tmpl w:val="F210DE9E"/>
    <w:lvl w:ilvl="0" w:tplc="48D0BDC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6DA40D8A"/>
    <w:multiLevelType w:val="hybridMultilevel"/>
    <w:tmpl w:val="88662B0A"/>
    <w:lvl w:ilvl="0" w:tplc="25162B4C">
      <w:start w:val="5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4262F3"/>
    <w:multiLevelType w:val="hybridMultilevel"/>
    <w:tmpl w:val="A63A880E"/>
    <w:lvl w:ilvl="0" w:tplc="30405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6062509">
    <w:abstractNumId w:val="5"/>
  </w:num>
  <w:num w:numId="2" w16cid:durableId="142699120">
    <w:abstractNumId w:val="6"/>
  </w:num>
  <w:num w:numId="3" w16cid:durableId="1917324301">
    <w:abstractNumId w:val="3"/>
  </w:num>
  <w:num w:numId="4" w16cid:durableId="1065907602">
    <w:abstractNumId w:val="4"/>
  </w:num>
  <w:num w:numId="5" w16cid:durableId="993223606">
    <w:abstractNumId w:val="1"/>
  </w:num>
  <w:num w:numId="6" w16cid:durableId="267662832">
    <w:abstractNumId w:val="2"/>
  </w:num>
  <w:num w:numId="7" w16cid:durableId="1265260717">
    <w:abstractNumId w:val="0"/>
  </w:num>
  <w:num w:numId="8" w16cid:durableId="14252255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0"/>
  <w:doNotHyphenateCaps/>
  <w:drawingGridHorizontalSpacing w:val="91"/>
  <w:drawingGridVerticalSpacing w:val="275"/>
  <w:displayHorizontalDrawingGridEvery w:val="0"/>
  <w:displayVertic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2.45 pt,1.4 pt"/>
    <w:docVar w:name="AutoMarginAdjustment3" w:val="27.08 pt,-9.4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iewGrid" w:val="1"/>
  </w:docVars>
  <w:rsids>
    <w:rsidRoot w:val="003F0773"/>
    <w:rsid w:val="000369EF"/>
    <w:rsid w:val="00041853"/>
    <w:rsid w:val="000557A6"/>
    <w:rsid w:val="0007781A"/>
    <w:rsid w:val="00085AE8"/>
    <w:rsid w:val="00097F9C"/>
    <w:rsid w:val="000B2217"/>
    <w:rsid w:val="000F72A2"/>
    <w:rsid w:val="001446BF"/>
    <w:rsid w:val="001D3E1F"/>
    <w:rsid w:val="001E6BCB"/>
    <w:rsid w:val="00281982"/>
    <w:rsid w:val="002A33DB"/>
    <w:rsid w:val="002A528A"/>
    <w:rsid w:val="002A7412"/>
    <w:rsid w:val="002D6DD4"/>
    <w:rsid w:val="0032678F"/>
    <w:rsid w:val="003558FA"/>
    <w:rsid w:val="003B5362"/>
    <w:rsid w:val="003C0646"/>
    <w:rsid w:val="003F0773"/>
    <w:rsid w:val="00403052"/>
    <w:rsid w:val="00432664"/>
    <w:rsid w:val="00452827"/>
    <w:rsid w:val="004632D0"/>
    <w:rsid w:val="005028C1"/>
    <w:rsid w:val="0054701B"/>
    <w:rsid w:val="005655E7"/>
    <w:rsid w:val="005E408B"/>
    <w:rsid w:val="00633C2C"/>
    <w:rsid w:val="006A4A4A"/>
    <w:rsid w:val="006B293C"/>
    <w:rsid w:val="006B354A"/>
    <w:rsid w:val="00784284"/>
    <w:rsid w:val="00794335"/>
    <w:rsid w:val="007C638C"/>
    <w:rsid w:val="007E202D"/>
    <w:rsid w:val="007E60C6"/>
    <w:rsid w:val="008036AB"/>
    <w:rsid w:val="00822872"/>
    <w:rsid w:val="00841B1E"/>
    <w:rsid w:val="00880780"/>
    <w:rsid w:val="0088497B"/>
    <w:rsid w:val="008E56AB"/>
    <w:rsid w:val="008F3846"/>
    <w:rsid w:val="0095669A"/>
    <w:rsid w:val="00957116"/>
    <w:rsid w:val="00973626"/>
    <w:rsid w:val="00A3014A"/>
    <w:rsid w:val="00A31085"/>
    <w:rsid w:val="00A52ED8"/>
    <w:rsid w:val="00AA0807"/>
    <w:rsid w:val="00AE2294"/>
    <w:rsid w:val="00AF7E6B"/>
    <w:rsid w:val="00B83227"/>
    <w:rsid w:val="00BB6B59"/>
    <w:rsid w:val="00BF0D47"/>
    <w:rsid w:val="00BF5191"/>
    <w:rsid w:val="00BF613A"/>
    <w:rsid w:val="00C71698"/>
    <w:rsid w:val="00C92FBE"/>
    <w:rsid w:val="00CA5929"/>
    <w:rsid w:val="00CB353A"/>
    <w:rsid w:val="00CD4B9E"/>
    <w:rsid w:val="00CD6AF5"/>
    <w:rsid w:val="00CF27F8"/>
    <w:rsid w:val="00CF3E6E"/>
    <w:rsid w:val="00D12D86"/>
    <w:rsid w:val="00D179C8"/>
    <w:rsid w:val="00D8118C"/>
    <w:rsid w:val="00D83D04"/>
    <w:rsid w:val="00E66967"/>
    <w:rsid w:val="00ED45FB"/>
    <w:rsid w:val="00EE5CE3"/>
    <w:rsid w:val="00F015C2"/>
    <w:rsid w:val="00F75B9A"/>
    <w:rsid w:val="00F808FC"/>
    <w:rsid w:val="00FA62E3"/>
    <w:rsid w:val="00FC3702"/>
    <w:rsid w:val="00FD5213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464E574"/>
  <w15:docId w15:val="{F6E50159-7C0C-4C5D-930E-809C5DCA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288" w:lineRule="exact"/>
      <w:jc w:val="both"/>
      <w:textAlignment w:val="baseline"/>
    </w:pPr>
    <w:rPr>
      <w:spacing w:val="-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List Paragraph"/>
    <w:basedOn w:val="a"/>
    <w:uiPriority w:val="34"/>
    <w:qFormat/>
    <w:rsid w:val="000418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CCA7-9FF0-4798-9A8B-4B0F5415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2</Words>
  <Characters>1393</Characters>
  <Application>Microsoft Office Word</Application>
  <DocSecurity>0</DocSecurity>
  <Lines>1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本調査票１葉につき１件の受注実績をご記入下さい</vt:lpstr>
      <vt:lpstr>※本調査票１葉につき１件の受注実績をご記入下さい</vt:lpstr>
    </vt:vector>
  </TitlesOfParts>
  <Manager>国建協</Manager>
  <Company>Hewlett-Packard Company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本調査票１葉につき１件の受注実績をご記入下さい</dc:title>
  <dc:subject/>
  <dc:creator>企画部</dc:creator>
  <cp:keywords/>
  <cp:lastModifiedBy>国建協・企画部</cp:lastModifiedBy>
  <cp:revision>10</cp:revision>
  <cp:lastPrinted>2020-03-19T01:10:00Z</cp:lastPrinted>
  <dcterms:created xsi:type="dcterms:W3CDTF">2022-04-12T02:09:00Z</dcterms:created>
  <dcterms:modified xsi:type="dcterms:W3CDTF">2023-05-18T01:38:00Z</dcterms:modified>
</cp:coreProperties>
</file>